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D3C9E" w14:textId="32C73089" w:rsidR="00F55C80" w:rsidRPr="00CC6259" w:rsidRDefault="00F55C80" w:rsidP="001C3A9C">
      <w:pPr>
        <w:rPr>
          <w:rFonts w:ascii="Arial" w:hAnsi="Arial" w:cs="Arial"/>
          <w:sz w:val="20"/>
          <w:szCs w:val="20"/>
          <w:lang w:val="fr-BE"/>
        </w:rPr>
      </w:pPr>
      <w:r w:rsidRPr="00CC6259">
        <w:rPr>
          <w:rFonts w:ascii="Arial" w:hAnsi="Arial" w:cs="Arial"/>
          <w:spacing w:val="-3"/>
          <w:sz w:val="20"/>
          <w:szCs w:val="20"/>
          <w:lang w:val="fr-BE"/>
        </w:rPr>
        <w:t>Annexe</w:t>
      </w:r>
      <w:bookmarkStart w:id="0" w:name="_GoBack"/>
      <w:bookmarkEnd w:id="0"/>
      <w:r w:rsidRPr="00CC6259">
        <w:rPr>
          <w:rFonts w:ascii="Arial" w:hAnsi="Arial" w:cs="Arial"/>
          <w:spacing w:val="-3"/>
          <w:sz w:val="20"/>
          <w:szCs w:val="20"/>
          <w:lang w:val="fr-BE"/>
        </w:rPr>
        <w:t xml:space="preserve"> </w:t>
      </w:r>
      <w:r w:rsidR="001748E9" w:rsidRPr="00CC6259">
        <w:rPr>
          <w:rFonts w:ascii="Arial" w:hAnsi="Arial" w:cs="Arial"/>
          <w:spacing w:val="-3"/>
          <w:sz w:val="20"/>
          <w:szCs w:val="20"/>
          <w:lang w:val="fr-BE"/>
        </w:rPr>
        <w:t>3</w:t>
      </w:r>
      <w:r w:rsidRPr="00CC6259">
        <w:rPr>
          <w:rFonts w:ascii="Arial" w:hAnsi="Arial" w:cs="Arial"/>
          <w:spacing w:val="-3"/>
          <w:sz w:val="20"/>
          <w:szCs w:val="20"/>
          <w:lang w:val="fr-BE"/>
        </w:rPr>
        <w:t xml:space="preserve"> –</w:t>
      </w:r>
      <w:r w:rsidRPr="00CC6259">
        <w:rPr>
          <w:rFonts w:ascii="Arial" w:hAnsi="Arial" w:cs="Arial"/>
          <w:b/>
          <w:spacing w:val="-3"/>
          <w:sz w:val="20"/>
          <w:szCs w:val="20"/>
          <w:lang w:val="fr-BE"/>
        </w:rPr>
        <w:t xml:space="preserve"> Modèle de demande à adresser au </w:t>
      </w:r>
      <w:r w:rsidR="00F266FF" w:rsidRPr="00CC6259">
        <w:rPr>
          <w:rFonts w:ascii="Arial" w:hAnsi="Arial" w:cs="Arial"/>
          <w:b/>
          <w:spacing w:val="-3"/>
          <w:sz w:val="20"/>
          <w:szCs w:val="20"/>
          <w:lang w:val="fr-BE"/>
        </w:rPr>
        <w:t>médecin conseil</w:t>
      </w:r>
      <w:r w:rsidRPr="00CC6259">
        <w:rPr>
          <w:rFonts w:ascii="Arial" w:hAnsi="Arial" w:cs="Arial"/>
          <w:b/>
          <w:spacing w:val="-3"/>
          <w:sz w:val="20"/>
          <w:szCs w:val="20"/>
          <w:lang w:val="fr-BE"/>
        </w:rPr>
        <w:t xml:space="preserve"> sur base de l'arrêté royal du </w:t>
      </w:r>
      <w:r w:rsidR="00B13C29">
        <w:rPr>
          <w:rFonts w:ascii="Arial" w:hAnsi="Arial" w:cs="Arial"/>
          <w:b/>
          <w:spacing w:val="-3"/>
          <w:sz w:val="20"/>
          <w:szCs w:val="20"/>
          <w:lang w:val="fr-BE"/>
        </w:rPr>
        <w:t>23.03.2019</w:t>
      </w:r>
      <w:r w:rsidRPr="00CC6259">
        <w:rPr>
          <w:rFonts w:ascii="Arial" w:hAnsi="Arial" w:cs="Arial"/>
          <w:b/>
          <w:spacing w:val="-3"/>
          <w:sz w:val="20"/>
          <w:szCs w:val="20"/>
          <w:lang w:val="fr-BE"/>
        </w:rPr>
        <w:t xml:space="preserve"> portant exécution de l'article 37, § 16bis, alinéa 1er, 3° et alinéa 4, de la loi relative à l'assurance obligatoire soins de santé et indemnités, coordonnée le 14 juillet 1994, en ce qui concerne les pansements actifs.</w:t>
      </w:r>
    </w:p>
    <w:p w14:paraId="0CAB6094" w14:textId="77777777" w:rsidR="00F55C80" w:rsidRPr="00CC6259" w:rsidRDefault="00F55C80" w:rsidP="001C3A9C">
      <w:pPr>
        <w:autoSpaceDE w:val="0"/>
        <w:autoSpaceDN w:val="0"/>
        <w:adjustRightInd w:val="0"/>
        <w:ind w:left="720" w:right="-567" w:hanging="720"/>
        <w:rPr>
          <w:b/>
          <w:bCs/>
          <w:sz w:val="18"/>
          <w:szCs w:val="18"/>
          <w:lang w:val="fr-BE"/>
        </w:rPr>
      </w:pPr>
    </w:p>
    <w:p w14:paraId="25A4C5D0" w14:textId="77777777" w:rsidR="00F55C80" w:rsidRPr="00CC6259" w:rsidRDefault="00F55C80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  <w:r w:rsidRPr="00CC6259">
        <w:rPr>
          <w:rFonts w:ascii="Arial" w:hAnsi="Arial" w:cs="Arial"/>
          <w:b/>
          <w:bCs/>
          <w:sz w:val="18"/>
          <w:szCs w:val="18"/>
          <w:lang w:val="fr-BE"/>
        </w:rPr>
        <w:t>I - Identification du bénéficiaire (nom, prénom, N°-NISS) :</w:t>
      </w:r>
    </w:p>
    <w:p w14:paraId="3D45914F" w14:textId="77777777" w:rsidR="00F55C80" w:rsidRPr="00CC6259" w:rsidRDefault="00F55C80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30E447E3" w14:textId="77777777" w:rsidR="00F55C80" w:rsidRPr="00CC6259" w:rsidRDefault="00CD50AA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  <w:r w:rsidRPr="00CC6259">
        <w:rPr>
          <w:rFonts w:ascii="Arial" w:hAnsi="Arial" w:cs="Arial"/>
          <w:b/>
          <w:sz w:val="18"/>
          <w:szCs w:val="18"/>
          <w:lang w:val="fr-BE"/>
        </w:rPr>
        <w:t>Nom, prénom</w:t>
      </w:r>
      <w:r w:rsidRPr="00CC6259">
        <w:rPr>
          <w:rFonts w:ascii="Arial" w:hAnsi="Arial" w:cs="Arial"/>
          <w:sz w:val="18"/>
          <w:szCs w:val="18"/>
          <w:lang w:val="fr-BE"/>
        </w:rPr>
        <w:t> : …………………………………………………………………………………………………………………</w:t>
      </w:r>
    </w:p>
    <w:p w14:paraId="40A68E2E" w14:textId="77777777" w:rsidR="00F55C80" w:rsidRPr="00CC6259" w:rsidRDefault="00F55C80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50A955D3" w14:textId="77777777" w:rsidR="00F55C80" w:rsidRPr="00CC6259" w:rsidRDefault="00CD50AA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  <w:r w:rsidRPr="00CC6259">
        <w:rPr>
          <w:rFonts w:ascii="Arial" w:hAnsi="Arial" w:cs="Arial"/>
          <w:b/>
          <w:sz w:val="18"/>
          <w:szCs w:val="18"/>
          <w:lang w:val="fr-BE"/>
        </w:rPr>
        <w:t>N° NISS</w:t>
      </w:r>
      <w:r w:rsidRPr="00CC6259">
        <w:rPr>
          <w:rFonts w:ascii="Arial" w:hAnsi="Arial" w:cs="Arial"/>
          <w:sz w:val="18"/>
          <w:szCs w:val="18"/>
          <w:lang w:val="fr-BE"/>
        </w:rPr>
        <w:t> : …………………………………………………………………………………………………………………</w:t>
      </w:r>
    </w:p>
    <w:p w14:paraId="0B4E54B3" w14:textId="77777777" w:rsidR="00F55C80" w:rsidRPr="00CC6259" w:rsidRDefault="00F55C80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571410B9" w14:textId="77777777" w:rsidR="001C3A9C" w:rsidRPr="00CC6259" w:rsidRDefault="00F55C80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  <w:r w:rsidRPr="00CC6259">
        <w:rPr>
          <w:rFonts w:ascii="Arial" w:hAnsi="Arial" w:cs="Arial"/>
          <w:b/>
          <w:bCs/>
          <w:sz w:val="18"/>
          <w:szCs w:val="18"/>
          <w:lang w:val="fr-BE"/>
        </w:rPr>
        <w:t xml:space="preserve">II </w:t>
      </w:r>
      <w:r w:rsidR="001C3A9C" w:rsidRPr="00CC6259">
        <w:rPr>
          <w:rFonts w:ascii="Arial" w:hAnsi="Arial" w:cs="Arial"/>
          <w:b/>
          <w:bCs/>
          <w:sz w:val="18"/>
          <w:szCs w:val="18"/>
          <w:lang w:val="fr-BE"/>
        </w:rPr>
        <w:t>–</w:t>
      </w:r>
      <w:r w:rsidRPr="00CC6259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  <w:r w:rsidR="001C3A9C" w:rsidRPr="00CC6259">
        <w:rPr>
          <w:rFonts w:ascii="Arial" w:hAnsi="Arial" w:cs="Arial"/>
          <w:b/>
          <w:bCs/>
          <w:sz w:val="18"/>
          <w:szCs w:val="18"/>
          <w:lang w:val="fr-BE"/>
        </w:rPr>
        <w:t xml:space="preserve">Première </w:t>
      </w:r>
      <w:r w:rsidR="0026645C" w:rsidRPr="00CC6259">
        <w:rPr>
          <w:rFonts w:ascii="Arial" w:hAnsi="Arial" w:cs="Arial"/>
          <w:b/>
          <w:bCs/>
          <w:sz w:val="18"/>
          <w:szCs w:val="18"/>
          <w:lang w:val="fr-BE"/>
        </w:rPr>
        <w:t>période de traitement (max. 4x3 mois)</w:t>
      </w:r>
    </w:p>
    <w:p w14:paraId="37D25DCD" w14:textId="77777777" w:rsidR="001C3A9C" w:rsidRPr="00CC6259" w:rsidRDefault="001C3A9C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</w:p>
    <w:p w14:paraId="1C655E16" w14:textId="078C773E" w:rsidR="00F55C80" w:rsidRPr="009D214F" w:rsidRDefault="00F55C80" w:rsidP="001C3A9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right="871"/>
        <w:rPr>
          <w:rFonts w:ascii="Arial" w:hAnsi="Arial" w:cs="Arial"/>
          <w:b/>
          <w:bCs/>
          <w:sz w:val="18"/>
          <w:szCs w:val="18"/>
          <w:lang w:val="fr-BE"/>
        </w:rPr>
      </w:pPr>
      <w:r w:rsidRPr="009D214F">
        <w:rPr>
          <w:rFonts w:ascii="Arial" w:hAnsi="Arial" w:cs="Arial"/>
          <w:b/>
          <w:bCs/>
          <w:sz w:val="18"/>
          <w:szCs w:val="18"/>
          <w:lang w:val="fr-BE"/>
        </w:rPr>
        <w:t>Eléments à attester par le médecin traitant</w:t>
      </w:r>
      <w:r w:rsidR="001C3A9C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ou médecin spécialiste en dermato-vénéréologie</w:t>
      </w:r>
      <w:r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  <w:r w:rsidR="002216F7" w:rsidRPr="009D214F">
        <w:rPr>
          <w:rFonts w:ascii="Arial" w:hAnsi="Arial" w:cs="Arial"/>
          <w:b/>
          <w:sz w:val="18"/>
          <w:szCs w:val="18"/>
          <w:lang w:val="fr-FR"/>
        </w:rPr>
        <w:t>ou,</w:t>
      </w:r>
      <w:r w:rsidR="001415D2" w:rsidRPr="009D214F">
        <w:rPr>
          <w:rFonts w:ascii="Arial" w:hAnsi="Arial" w:cs="Arial"/>
          <w:b/>
          <w:sz w:val="18"/>
          <w:szCs w:val="18"/>
          <w:lang w:val="fr-FR"/>
        </w:rPr>
        <w:t xml:space="preserve"> éventuellement mais uniquement</w:t>
      </w:r>
      <w:r w:rsidR="002216F7" w:rsidRPr="009D214F">
        <w:rPr>
          <w:rFonts w:ascii="Arial" w:hAnsi="Arial" w:cs="Arial"/>
          <w:b/>
          <w:sz w:val="18"/>
          <w:szCs w:val="18"/>
          <w:lang w:val="fr-FR"/>
        </w:rPr>
        <w:t xml:space="preserve"> en cas d’épidermolyse bulleuse</w:t>
      </w:r>
      <w:r w:rsidR="00B57030" w:rsidRPr="009D214F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="00B57030" w:rsidRPr="009D214F">
        <w:rPr>
          <w:rFonts w:ascii="Arial" w:hAnsi="Arial" w:cs="Arial"/>
          <w:b/>
          <w:sz w:val="20"/>
          <w:szCs w:val="20"/>
          <w:lang w:val="fr-FR"/>
        </w:rPr>
        <w:t xml:space="preserve">jonctionnelle </w:t>
      </w:r>
      <w:r w:rsidR="0036115C" w:rsidRPr="009D214F">
        <w:rPr>
          <w:rFonts w:ascii="Arial" w:hAnsi="Arial" w:cs="Arial"/>
          <w:b/>
          <w:sz w:val="20"/>
          <w:szCs w:val="20"/>
          <w:lang w:val="fr-FR"/>
        </w:rPr>
        <w:t xml:space="preserve">ou </w:t>
      </w:r>
      <w:r w:rsidR="00B57030" w:rsidRPr="009D214F">
        <w:rPr>
          <w:rFonts w:ascii="Arial" w:hAnsi="Arial" w:cs="Arial"/>
          <w:b/>
          <w:sz w:val="20"/>
          <w:szCs w:val="20"/>
          <w:lang w:val="fr-FR"/>
        </w:rPr>
        <w:t>dystrophique</w:t>
      </w:r>
      <w:r w:rsidR="002216F7" w:rsidRPr="009D214F">
        <w:rPr>
          <w:rFonts w:ascii="Arial" w:hAnsi="Arial" w:cs="Arial"/>
          <w:b/>
          <w:sz w:val="18"/>
          <w:szCs w:val="18"/>
          <w:lang w:val="fr-FR"/>
        </w:rPr>
        <w:t>, le médecin spécialiste en pédiatrie</w:t>
      </w:r>
      <w:r w:rsidR="00DF6B4B">
        <w:rPr>
          <w:rFonts w:ascii="Arial" w:hAnsi="Arial" w:cs="Arial"/>
          <w:b/>
          <w:sz w:val="18"/>
          <w:szCs w:val="18"/>
          <w:lang w:val="fr-FR"/>
        </w:rPr>
        <w:t xml:space="preserve"> </w:t>
      </w:r>
      <w:r w:rsidRPr="009D214F">
        <w:rPr>
          <w:rFonts w:ascii="Arial" w:hAnsi="Arial" w:cs="Arial"/>
          <w:b/>
          <w:bCs/>
          <w:sz w:val="18"/>
          <w:szCs w:val="18"/>
          <w:lang w:val="fr-BE"/>
        </w:rPr>
        <w:t>:</w:t>
      </w:r>
    </w:p>
    <w:p w14:paraId="77D738F2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16B09CA5" w14:textId="77777777" w:rsidR="00F55C80" w:rsidRPr="009D214F" w:rsidRDefault="001C3A9C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ab/>
      </w:r>
      <w:r w:rsidR="00F55C80" w:rsidRPr="009D214F">
        <w:rPr>
          <w:rFonts w:ascii="Arial" w:hAnsi="Arial" w:cs="Arial"/>
          <w:sz w:val="18"/>
          <w:szCs w:val="18"/>
          <w:lang w:val="fr-BE"/>
        </w:rPr>
        <w:t>Je soussigné, docteur en médecine, certifie que le bénéficiaire mentionné ci-dessus présente une plaie chronique qui est insuffisamment cicatrisée après un traitement classique de six semaines, du type suivant :</w:t>
      </w:r>
    </w:p>
    <w:p w14:paraId="10761BD1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1E15EB68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Ulcère artériel;</w:t>
      </w:r>
    </w:p>
    <w:p w14:paraId="49F4BD63" w14:textId="77777777" w:rsidR="00F55C80" w:rsidRDefault="00F55C80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Ulcère veineux;</w:t>
      </w:r>
    </w:p>
    <w:p w14:paraId="4D12592E" w14:textId="77777777" w:rsidR="007E12F7" w:rsidRPr="009D214F" w:rsidRDefault="007E12F7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Ulcère</w:t>
      </w:r>
      <w:r>
        <w:rPr>
          <w:rFonts w:ascii="Arial" w:hAnsi="Arial" w:cs="Arial"/>
          <w:sz w:val="18"/>
          <w:szCs w:val="18"/>
          <w:lang w:val="fr-BE"/>
        </w:rPr>
        <w:t xml:space="preserve"> diabétique</w:t>
      </w:r>
    </w:p>
    <w:p w14:paraId="53F407DC" w14:textId="5D00ECE2" w:rsidR="00F55C80" w:rsidRPr="009D214F" w:rsidRDefault="00F55C80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Ulcère de pression de stade II, III ou IV;</w:t>
      </w:r>
    </w:p>
    <w:p w14:paraId="53DE6E12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Ulcère neuropathique (chez des patients non-diabétiques);</w:t>
      </w:r>
    </w:p>
    <w:p w14:paraId="173178A4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Ulcère des vascularites;</w:t>
      </w:r>
    </w:p>
    <w:p w14:paraId="5FEDE5B9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Hydradénite suppurée;</w:t>
      </w:r>
    </w:p>
    <w:p w14:paraId="4492C23F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Plaie oncologique;</w:t>
      </w:r>
    </w:p>
    <w:p w14:paraId="4D32D522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Plaie post-chirurgicale;</w:t>
      </w:r>
    </w:p>
    <w:p w14:paraId="322768EC" w14:textId="10122FDC" w:rsidR="00F55C80" w:rsidRPr="009D214F" w:rsidRDefault="00F55C80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Plaie par brûlure</w:t>
      </w:r>
      <w:r w:rsidR="002216F7" w:rsidRPr="009D214F">
        <w:rPr>
          <w:rFonts w:ascii="Arial" w:hAnsi="Arial" w:cs="Arial"/>
          <w:sz w:val="18"/>
          <w:szCs w:val="18"/>
          <w:lang w:val="fr-BE"/>
        </w:rPr>
        <w:t>;</w:t>
      </w:r>
    </w:p>
    <w:p w14:paraId="2CF0EAF8" w14:textId="24C2B75B" w:rsidR="00F55C80" w:rsidRPr="009D214F" w:rsidRDefault="00F55C80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Ulcère chronique autre que les affections reprises ci-dessus pour lesquelles des pansements actifs sont la seule alternative thérapeutique, confirmé par un médecin spécialiste en dermato-vénéréologie, après un examen diagnostique</w:t>
      </w:r>
      <w:r w:rsidR="002216F7" w:rsidRPr="009D214F">
        <w:rPr>
          <w:rFonts w:ascii="Arial" w:hAnsi="Arial" w:cs="Arial"/>
          <w:sz w:val="18"/>
          <w:szCs w:val="18"/>
          <w:lang w:val="fr-BE"/>
        </w:rPr>
        <w:t>;</w:t>
      </w:r>
    </w:p>
    <w:p w14:paraId="3172FFA4" w14:textId="77777777" w:rsidR="002216F7" w:rsidRPr="009D214F" w:rsidRDefault="002216F7" w:rsidP="001C3A9C">
      <w:pPr>
        <w:autoSpaceDE w:val="0"/>
        <w:autoSpaceDN w:val="0"/>
        <w:adjustRightInd w:val="0"/>
        <w:ind w:left="720" w:right="871" w:hanging="1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cs="Arial"/>
          <w:sz w:val="18"/>
          <w:szCs w:val="18"/>
        </w:rPr>
        <w:t>􀀀</w:t>
      </w:r>
      <w:r w:rsidRPr="009D214F">
        <w:rPr>
          <w:rFonts w:cs="Arial"/>
          <w:sz w:val="18"/>
          <w:szCs w:val="18"/>
          <w:lang w:val="fr-BE"/>
        </w:rPr>
        <w:t xml:space="preserve"> </w:t>
      </w:r>
      <w:r w:rsidRPr="009D214F">
        <w:rPr>
          <w:rFonts w:ascii="Arial" w:hAnsi="Arial" w:cs="Arial"/>
          <w:b/>
          <w:sz w:val="18"/>
          <w:szCs w:val="18"/>
          <w:lang w:val="fr-FR"/>
        </w:rPr>
        <w:t>Epidermolyse bulleuse</w:t>
      </w:r>
      <w:r w:rsidR="00B57030" w:rsidRPr="009D214F">
        <w:rPr>
          <w:rFonts w:ascii="Arial" w:hAnsi="Arial" w:cs="Arial"/>
          <w:b/>
          <w:sz w:val="18"/>
          <w:szCs w:val="18"/>
          <w:lang w:val="fr-FR"/>
        </w:rPr>
        <w:t xml:space="preserve"> jonctionnelle </w:t>
      </w:r>
      <w:r w:rsidR="0036115C" w:rsidRPr="009D214F">
        <w:rPr>
          <w:rFonts w:ascii="Arial" w:hAnsi="Arial" w:cs="Arial"/>
          <w:b/>
          <w:sz w:val="18"/>
          <w:szCs w:val="18"/>
          <w:lang w:val="fr-FR"/>
        </w:rPr>
        <w:t xml:space="preserve">ou </w:t>
      </w:r>
      <w:r w:rsidR="00B57030" w:rsidRPr="009D214F">
        <w:rPr>
          <w:rFonts w:ascii="Arial" w:hAnsi="Arial" w:cs="Arial"/>
          <w:b/>
          <w:sz w:val="18"/>
          <w:szCs w:val="18"/>
          <w:lang w:val="fr-FR"/>
        </w:rPr>
        <w:t>dystrophique</w:t>
      </w:r>
    </w:p>
    <w:p w14:paraId="23C5FE5D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7DBBE9B5" w14:textId="77777777" w:rsidR="0026645C" w:rsidRPr="009D214F" w:rsidRDefault="0026645C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ab/>
      </w:r>
      <w:r w:rsidRPr="009D214F">
        <w:rPr>
          <w:rFonts w:ascii="Arial" w:hAnsi="Arial" w:cs="Arial"/>
          <w:b/>
          <w:sz w:val="20"/>
          <w:szCs w:val="20"/>
          <w:lang w:val="fr-BE"/>
        </w:rPr>
        <w:t>□</w:t>
      </w:r>
      <w:r w:rsidRPr="009D214F">
        <w:rPr>
          <w:rFonts w:ascii="Arial" w:hAnsi="Arial" w:cs="Arial"/>
          <w:b/>
          <w:sz w:val="18"/>
          <w:szCs w:val="18"/>
          <w:lang w:val="fr-BE"/>
        </w:rPr>
        <w:t xml:space="preserve"> Première demande (1x3 mois)</w:t>
      </w:r>
    </w:p>
    <w:p w14:paraId="2D01C03D" w14:textId="77777777" w:rsidR="0026645C" w:rsidRPr="009D214F" w:rsidRDefault="0026645C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3738A4D3" w14:textId="539821CF" w:rsidR="00F55C80" w:rsidRPr="009D214F" w:rsidRDefault="0026645C" w:rsidP="0026645C">
      <w:pPr>
        <w:autoSpaceDE w:val="0"/>
        <w:autoSpaceDN w:val="0"/>
        <w:adjustRightInd w:val="0"/>
        <w:ind w:left="1276" w:right="871" w:hanging="283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□</w:t>
      </w:r>
      <w:r w:rsidR="001C3A9C" w:rsidRPr="009D214F">
        <w:rPr>
          <w:rFonts w:ascii="Arial" w:hAnsi="Arial" w:cs="Arial"/>
          <w:sz w:val="18"/>
          <w:szCs w:val="18"/>
          <w:lang w:val="fr-BE"/>
        </w:rPr>
        <w:tab/>
      </w:r>
      <w:r w:rsidR="00F55C80" w:rsidRPr="009D214F">
        <w:rPr>
          <w:rFonts w:ascii="Arial" w:hAnsi="Arial" w:cs="Arial"/>
          <w:sz w:val="18"/>
          <w:szCs w:val="18"/>
          <w:lang w:val="fr-BE"/>
        </w:rPr>
        <w:t xml:space="preserve">Je tiens à la disposition du </w:t>
      </w:r>
      <w:r w:rsidR="00F266FF" w:rsidRPr="009D214F">
        <w:rPr>
          <w:rFonts w:ascii="Arial" w:hAnsi="Arial" w:cs="Arial"/>
          <w:sz w:val="18"/>
          <w:szCs w:val="18"/>
          <w:lang w:val="fr-BE"/>
        </w:rPr>
        <w:t>médecin conseil</w:t>
      </w:r>
      <w:r w:rsidR="00F55C80" w:rsidRPr="009D214F">
        <w:rPr>
          <w:rFonts w:ascii="Arial" w:hAnsi="Arial" w:cs="Arial"/>
          <w:sz w:val="18"/>
          <w:szCs w:val="18"/>
          <w:lang w:val="fr-BE"/>
        </w:rPr>
        <w:t xml:space="preserve"> les éléments de preuve établissant que le bénéficiaire concerné se trouve dans la situation attestée.</w:t>
      </w:r>
    </w:p>
    <w:p w14:paraId="13180321" w14:textId="77777777" w:rsidR="00F55C80" w:rsidRPr="009D214F" w:rsidRDefault="001C3A9C" w:rsidP="0026645C">
      <w:pPr>
        <w:autoSpaceDE w:val="0"/>
        <w:autoSpaceDN w:val="0"/>
        <w:adjustRightInd w:val="0"/>
        <w:ind w:left="1276" w:right="871" w:hanging="283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ab/>
      </w:r>
    </w:p>
    <w:p w14:paraId="1B3CBF9D" w14:textId="77777777" w:rsidR="001C3A9C" w:rsidRPr="009D214F" w:rsidRDefault="0026645C" w:rsidP="0026645C">
      <w:pPr>
        <w:autoSpaceDE w:val="0"/>
        <w:autoSpaceDN w:val="0"/>
        <w:adjustRightInd w:val="0"/>
        <w:ind w:left="1276" w:right="871" w:hanging="283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□</w:t>
      </w:r>
      <w:r w:rsidR="001C3A9C" w:rsidRPr="009D214F">
        <w:rPr>
          <w:rFonts w:ascii="Arial" w:hAnsi="Arial" w:cs="Arial"/>
          <w:sz w:val="18"/>
          <w:szCs w:val="18"/>
          <w:lang w:val="fr-BE"/>
        </w:rPr>
        <w:tab/>
        <w:t>Je demande un remboursement pour une première période de maximum 3 mois</w:t>
      </w:r>
    </w:p>
    <w:p w14:paraId="048FAD79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16FEC0B8" w14:textId="77777777" w:rsidR="0026645C" w:rsidRPr="009D214F" w:rsidRDefault="0026645C" w:rsidP="0026645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b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ab/>
      </w:r>
      <w:r w:rsidRPr="009D214F">
        <w:rPr>
          <w:rFonts w:ascii="Arial" w:hAnsi="Arial" w:cs="Arial"/>
          <w:b/>
          <w:sz w:val="20"/>
          <w:szCs w:val="20"/>
          <w:lang w:val="fr-BE"/>
        </w:rPr>
        <w:t xml:space="preserve">□ </w:t>
      </w:r>
      <w:r w:rsidRPr="009D214F">
        <w:rPr>
          <w:rFonts w:ascii="Arial" w:hAnsi="Arial" w:cs="Arial"/>
          <w:b/>
          <w:sz w:val="18"/>
          <w:szCs w:val="18"/>
          <w:lang w:val="fr-BE"/>
        </w:rPr>
        <w:t>Demande de prolongation (max. 3x3 mois)</w:t>
      </w:r>
    </w:p>
    <w:p w14:paraId="46340A71" w14:textId="77777777" w:rsidR="0026645C" w:rsidRPr="009D214F" w:rsidRDefault="0026645C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55816259" w14:textId="0E55E3D6" w:rsidR="0026645C" w:rsidRPr="009D214F" w:rsidRDefault="0026645C" w:rsidP="0026645C">
      <w:pPr>
        <w:tabs>
          <w:tab w:val="left" w:pos="9072"/>
        </w:tabs>
        <w:autoSpaceDE w:val="0"/>
        <w:autoSpaceDN w:val="0"/>
        <w:adjustRightInd w:val="0"/>
        <w:ind w:left="1276" w:hanging="283"/>
        <w:jc w:val="both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□</w:t>
      </w:r>
      <w:r w:rsidRPr="009D214F">
        <w:rPr>
          <w:rFonts w:ascii="Arial" w:hAnsi="Arial" w:cs="Arial"/>
          <w:sz w:val="18"/>
          <w:szCs w:val="18"/>
          <w:lang w:val="fr-BE"/>
        </w:rPr>
        <w:tab/>
        <w:t>J'atteste que le traitement au moyen d’un pansement actif doit être poursuivi et je demande la prolongation du remboursement pour une nouvelle période de 3 mois maximum. Je tiens à la disposition du médecin-conseil un rapport récent, comportant notamment les raisons du renouvellement.</w:t>
      </w:r>
    </w:p>
    <w:p w14:paraId="5FA6CD3E" w14:textId="77777777" w:rsidR="0026645C" w:rsidRPr="009D214F" w:rsidRDefault="0026645C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ab/>
      </w:r>
    </w:p>
    <w:p w14:paraId="1D1CA65B" w14:textId="77777777" w:rsidR="00F55C80" w:rsidRPr="009D214F" w:rsidRDefault="00F55C80" w:rsidP="001C3A9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ind w:right="871"/>
        <w:rPr>
          <w:rFonts w:ascii="Arial" w:hAnsi="Arial" w:cs="Arial"/>
          <w:b/>
          <w:bCs/>
          <w:sz w:val="18"/>
          <w:szCs w:val="18"/>
          <w:lang w:val="fr-BE"/>
        </w:rPr>
      </w:pPr>
      <w:r w:rsidRPr="009D214F">
        <w:rPr>
          <w:rFonts w:ascii="Arial" w:hAnsi="Arial" w:cs="Arial"/>
          <w:b/>
          <w:bCs/>
          <w:sz w:val="18"/>
          <w:szCs w:val="18"/>
          <w:lang w:val="fr-BE"/>
        </w:rPr>
        <w:t>Identification du médecin traitant</w:t>
      </w:r>
      <w:r w:rsidR="00F45E32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ou médecin spécialiste en dermato-vénéréologie</w:t>
      </w:r>
      <w:r w:rsidR="000A0CB4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  <w:r w:rsidR="000A0CB4" w:rsidRPr="009D214F">
        <w:rPr>
          <w:rFonts w:ascii="Arial" w:hAnsi="Arial" w:cs="Arial"/>
          <w:b/>
          <w:sz w:val="18"/>
          <w:szCs w:val="18"/>
          <w:lang w:val="fr-FR"/>
        </w:rPr>
        <w:t>ou médecin spécialiste en pédiatrie</w:t>
      </w:r>
      <w:r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(nom, prénom, adresse, N°INAMI) :</w:t>
      </w:r>
    </w:p>
    <w:p w14:paraId="6F26BAEF" w14:textId="77777777" w:rsidR="00F55C80" w:rsidRPr="009D214F" w:rsidRDefault="00F55C80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</w:p>
    <w:p w14:paraId="3BDE66C6" w14:textId="77777777" w:rsidR="00F55C80" w:rsidRPr="009D214F" w:rsidRDefault="00F55C80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Nom </w:t>
      </w:r>
      <w:r w:rsidR="00CD50AA" w:rsidRPr="009D214F">
        <w:rPr>
          <w:rFonts w:ascii="Arial" w:hAnsi="Arial" w:cs="Arial"/>
          <w:sz w:val="18"/>
          <w:szCs w:val="18"/>
          <w:lang w:val="fr-BE"/>
        </w:rPr>
        <w:t>…………………………………………………………………………………………………………………</w:t>
      </w:r>
    </w:p>
    <w:p w14:paraId="5E198ED2" w14:textId="77777777" w:rsidR="00F55C80" w:rsidRPr="009D214F" w:rsidRDefault="00F55C80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158906C7" w14:textId="77777777" w:rsidR="00F55C80" w:rsidRPr="009D214F" w:rsidRDefault="00F55C80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Prénom </w:t>
      </w:r>
      <w:r w:rsidR="00CD50AA" w:rsidRPr="009D214F">
        <w:rPr>
          <w:rFonts w:ascii="Arial" w:hAnsi="Arial" w:cs="Arial"/>
          <w:sz w:val="18"/>
          <w:szCs w:val="18"/>
          <w:lang w:val="fr-BE"/>
        </w:rPr>
        <w:t>…………………………………………………………………………………………………………………</w:t>
      </w:r>
    </w:p>
    <w:p w14:paraId="44D5B6C4" w14:textId="77777777" w:rsidR="00D11341" w:rsidRPr="009D214F" w:rsidRDefault="00D11341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55D15910" w14:textId="77777777" w:rsidR="00D11341" w:rsidRPr="009D214F" w:rsidRDefault="00D11341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 xml:space="preserve">Adresse : </w:t>
      </w:r>
      <w:r w:rsidR="00CD50AA" w:rsidRPr="009D214F">
        <w:rPr>
          <w:rFonts w:ascii="Arial" w:hAnsi="Arial" w:cs="Arial"/>
          <w:sz w:val="18"/>
          <w:szCs w:val="18"/>
          <w:lang w:val="fr-BE"/>
        </w:rPr>
        <w:t>…………………………………………………………………………………………………………………</w:t>
      </w:r>
    </w:p>
    <w:p w14:paraId="5B52AF2D" w14:textId="77777777" w:rsidR="00F55C80" w:rsidRPr="009D214F" w:rsidRDefault="00F55C80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0E172E90" w14:textId="77777777" w:rsidR="00F55C80" w:rsidRPr="009D214F" w:rsidRDefault="00F55C80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N° INAMI </w:t>
      </w:r>
      <w:r w:rsidR="00CD50AA" w:rsidRPr="009D214F">
        <w:rPr>
          <w:rFonts w:ascii="Arial" w:hAnsi="Arial" w:cs="Arial"/>
          <w:sz w:val="18"/>
          <w:szCs w:val="18"/>
          <w:lang w:val="fr-BE"/>
        </w:rPr>
        <w:t>…………………………………………………………………………………………………………………</w:t>
      </w:r>
    </w:p>
    <w:p w14:paraId="2A61FC4B" w14:textId="77777777" w:rsidR="00F55C80" w:rsidRPr="009D214F" w:rsidRDefault="00F55C80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0C1882A5" w14:textId="77777777" w:rsidR="00F55C80" w:rsidRPr="009D214F" w:rsidRDefault="00F55C80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2358ACAA" w14:textId="77777777" w:rsidR="00F55C80" w:rsidRPr="009D214F" w:rsidRDefault="00F55C80" w:rsidP="001C3A9C">
      <w:pPr>
        <w:tabs>
          <w:tab w:val="left" w:pos="5812"/>
        </w:tabs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DATE……………………</w:t>
      </w:r>
      <w:proofErr w:type="gramStart"/>
      <w:r w:rsidRPr="009D214F">
        <w:rPr>
          <w:rFonts w:ascii="Arial" w:hAnsi="Arial" w:cs="Arial"/>
          <w:sz w:val="18"/>
          <w:szCs w:val="18"/>
          <w:lang w:val="fr-BE"/>
        </w:rPr>
        <w:t>…….</w:t>
      </w:r>
      <w:proofErr w:type="gramEnd"/>
      <w:r w:rsidRPr="009D214F">
        <w:rPr>
          <w:rFonts w:ascii="Arial" w:hAnsi="Arial" w:cs="Arial"/>
          <w:sz w:val="18"/>
          <w:szCs w:val="18"/>
          <w:lang w:val="fr-BE"/>
        </w:rPr>
        <w:t>.</w:t>
      </w:r>
    </w:p>
    <w:p w14:paraId="1BE4BC7E" w14:textId="77777777" w:rsidR="00F55C80" w:rsidRPr="009D214F" w:rsidRDefault="00F55C80" w:rsidP="001C3A9C">
      <w:pPr>
        <w:tabs>
          <w:tab w:val="right" w:pos="8460"/>
        </w:tabs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ab/>
      </w:r>
    </w:p>
    <w:p w14:paraId="311FF33C" w14:textId="77777777" w:rsidR="00F55C80" w:rsidRPr="009D214F" w:rsidRDefault="00F55C80" w:rsidP="001C3A9C">
      <w:pPr>
        <w:tabs>
          <w:tab w:val="left" w:pos="5812"/>
        </w:tabs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SIGNATURE DU MEDECIN……………………………………………</w:t>
      </w:r>
    </w:p>
    <w:p w14:paraId="31C306E3" w14:textId="77777777" w:rsidR="0026645C" w:rsidRPr="009D214F" w:rsidRDefault="00F55C80" w:rsidP="0026645C">
      <w:pPr>
        <w:ind w:left="720" w:right="871" w:firstLine="131"/>
        <w:rPr>
          <w:rFonts w:cs="Arial"/>
          <w:b/>
          <w:spacing w:val="-3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 xml:space="preserve">(CACHET) </w:t>
      </w:r>
      <w:r w:rsidRPr="009D214F">
        <w:rPr>
          <w:rFonts w:ascii="Arial" w:hAnsi="Arial" w:cs="Arial"/>
          <w:noProof/>
          <w:sz w:val="18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CA0F13" wp14:editId="30B10F0A">
                <wp:simplePos x="0" y="0"/>
                <wp:positionH relativeFrom="column">
                  <wp:posOffset>1233377</wp:posOffset>
                </wp:positionH>
                <wp:positionV relativeFrom="paragraph">
                  <wp:posOffset>56354</wp:posOffset>
                </wp:positionV>
                <wp:extent cx="1850065" cy="659218"/>
                <wp:effectExtent l="0" t="0" r="17145" b="266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065" cy="659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77441" id="Rectangle 5" o:spid="_x0000_s1026" style="position:absolute;margin-left:97.1pt;margin-top:4.45pt;width:145.65pt;height:5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"/>
            </w:pict>
          </mc:Fallback>
        </mc:AlternateContent>
      </w:r>
    </w:p>
    <w:p w14:paraId="21EBEDE3" w14:textId="77777777" w:rsidR="001C3A9C" w:rsidRPr="009D214F" w:rsidRDefault="00230F65" w:rsidP="00717D63">
      <w:pPr>
        <w:rPr>
          <w:rFonts w:cs="Arial"/>
          <w:b/>
          <w:spacing w:val="-3"/>
          <w:lang w:val="fr-BE"/>
        </w:rPr>
      </w:pPr>
      <w:r w:rsidRPr="009D214F">
        <w:rPr>
          <w:rFonts w:ascii="Arial" w:hAnsi="Arial" w:cs="Arial"/>
          <w:b/>
          <w:bCs/>
          <w:sz w:val="18"/>
          <w:szCs w:val="18"/>
          <w:lang w:val="fr-BE"/>
        </w:rPr>
        <w:br w:type="page"/>
      </w:r>
      <w:r w:rsidR="001C3A9C" w:rsidRPr="009D214F">
        <w:rPr>
          <w:rFonts w:ascii="Arial" w:hAnsi="Arial" w:cs="Arial"/>
          <w:b/>
          <w:bCs/>
          <w:sz w:val="18"/>
          <w:szCs w:val="18"/>
          <w:lang w:val="fr-BE"/>
        </w:rPr>
        <w:lastRenderedPageBreak/>
        <w:t xml:space="preserve">III – </w:t>
      </w:r>
      <w:r w:rsidR="0026645C" w:rsidRPr="009D214F">
        <w:rPr>
          <w:rFonts w:ascii="Arial" w:hAnsi="Arial" w:cs="Arial"/>
          <w:b/>
          <w:bCs/>
          <w:sz w:val="18"/>
          <w:szCs w:val="18"/>
          <w:lang w:val="fr-BE"/>
        </w:rPr>
        <w:t>Seconde période de traitement</w:t>
      </w:r>
      <w:r w:rsidR="001C3A9C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(</w:t>
      </w:r>
      <w:r w:rsidR="0026645C" w:rsidRPr="009D214F">
        <w:rPr>
          <w:rFonts w:ascii="Arial" w:hAnsi="Arial" w:cs="Arial"/>
          <w:b/>
          <w:bCs/>
          <w:sz w:val="18"/>
          <w:szCs w:val="18"/>
          <w:lang w:val="fr-BE"/>
        </w:rPr>
        <w:t>après 1 an de traitement</w:t>
      </w:r>
      <w:r w:rsidR="0084271E" w:rsidRPr="009D214F">
        <w:rPr>
          <w:rFonts w:ascii="Arial" w:hAnsi="Arial" w:cs="Arial"/>
          <w:b/>
          <w:bCs/>
          <w:sz w:val="18"/>
          <w:szCs w:val="18"/>
          <w:lang w:val="fr-BE"/>
        </w:rPr>
        <w:t>)</w:t>
      </w:r>
      <w:r w:rsidR="0026645C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</w:p>
    <w:p w14:paraId="7311D283" w14:textId="77777777" w:rsidR="001C3A9C" w:rsidRPr="009D214F" w:rsidRDefault="0084271E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  <w:r w:rsidRPr="009D214F">
        <w:rPr>
          <w:rFonts w:ascii="Arial" w:hAnsi="Arial" w:cs="Arial"/>
          <w:b/>
          <w:bCs/>
          <w:sz w:val="18"/>
          <w:szCs w:val="18"/>
          <w:lang w:val="fr-BE"/>
        </w:rPr>
        <w:tab/>
      </w:r>
    </w:p>
    <w:p w14:paraId="0DC5DC83" w14:textId="77777777" w:rsidR="0084271E" w:rsidRPr="009D214F" w:rsidRDefault="0084271E" w:rsidP="0084271E">
      <w:pPr>
        <w:autoSpaceDE w:val="0"/>
        <w:autoSpaceDN w:val="0"/>
        <w:adjustRightInd w:val="0"/>
        <w:ind w:left="295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  <w:r w:rsidRPr="009D214F">
        <w:rPr>
          <w:rFonts w:ascii="Arial" w:hAnsi="Arial" w:cs="Arial"/>
          <w:b/>
          <w:bCs/>
          <w:sz w:val="18"/>
          <w:szCs w:val="18"/>
          <w:lang w:val="fr-BE"/>
        </w:rPr>
        <w:tab/>
        <w:t xml:space="preserve">III.1. Pour les plaies chroniques des types décrits au point </w:t>
      </w:r>
      <w:proofErr w:type="spellStart"/>
      <w:r w:rsidRPr="009D214F">
        <w:rPr>
          <w:rFonts w:ascii="Arial" w:hAnsi="Arial" w:cs="Arial"/>
          <w:b/>
          <w:bCs/>
          <w:sz w:val="18"/>
          <w:szCs w:val="18"/>
          <w:lang w:val="fr-BE"/>
        </w:rPr>
        <w:t>II.a</w:t>
      </w:r>
      <w:proofErr w:type="spellEnd"/>
      <w:r w:rsidRPr="009D214F">
        <w:rPr>
          <w:rFonts w:ascii="Arial" w:hAnsi="Arial" w:cs="Arial"/>
          <w:b/>
          <w:bCs/>
          <w:sz w:val="18"/>
          <w:szCs w:val="18"/>
          <w:lang w:val="fr-BE"/>
        </w:rPr>
        <w:t>. excepté pour les cas d’épidermolyse bulleuse</w:t>
      </w:r>
      <w:r w:rsidR="00B57030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jonctionnelle </w:t>
      </w:r>
      <w:r w:rsidR="0036115C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ou </w:t>
      </w:r>
      <w:r w:rsidR="00B57030" w:rsidRPr="009D214F">
        <w:rPr>
          <w:rFonts w:ascii="Arial" w:hAnsi="Arial" w:cs="Arial"/>
          <w:b/>
          <w:bCs/>
          <w:sz w:val="18"/>
          <w:szCs w:val="18"/>
          <w:lang w:val="fr-BE"/>
        </w:rPr>
        <w:t>dystrophique</w:t>
      </w:r>
      <w:r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  <w:r w:rsidRPr="009D214F">
        <w:rPr>
          <w:rFonts w:ascii="Arial" w:hAnsi="Arial" w:cs="Arial"/>
          <w:b/>
          <w:bCs/>
          <w:sz w:val="18"/>
          <w:szCs w:val="18"/>
          <w:lang w:val="fr-BE"/>
        </w:rPr>
        <w:tab/>
        <w:t>(maximum 1x3 mois)</w:t>
      </w:r>
    </w:p>
    <w:p w14:paraId="7AA936DF" w14:textId="77777777" w:rsidR="0084271E" w:rsidRPr="009D214F" w:rsidRDefault="0084271E" w:rsidP="0084271E">
      <w:pPr>
        <w:autoSpaceDE w:val="0"/>
        <w:autoSpaceDN w:val="0"/>
        <w:adjustRightInd w:val="0"/>
        <w:ind w:left="295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</w:p>
    <w:p w14:paraId="48AB0C70" w14:textId="77777777" w:rsidR="001C3A9C" w:rsidRPr="009D214F" w:rsidRDefault="001C3A9C" w:rsidP="0084271E">
      <w:pPr>
        <w:pStyle w:val="Paragraphedeliste"/>
        <w:autoSpaceDE w:val="0"/>
        <w:autoSpaceDN w:val="0"/>
        <w:adjustRightInd w:val="0"/>
        <w:ind w:right="871"/>
        <w:rPr>
          <w:rFonts w:ascii="Arial" w:hAnsi="Arial" w:cs="Arial"/>
          <w:b/>
          <w:bCs/>
          <w:sz w:val="18"/>
          <w:szCs w:val="18"/>
          <w:lang w:val="fr-BE"/>
        </w:rPr>
      </w:pPr>
      <w:r w:rsidRPr="009D214F">
        <w:rPr>
          <w:rFonts w:ascii="Arial" w:hAnsi="Arial" w:cs="Arial"/>
          <w:b/>
          <w:bCs/>
          <w:sz w:val="18"/>
          <w:szCs w:val="18"/>
          <w:lang w:val="fr-BE"/>
        </w:rPr>
        <w:t>Eléments à attester par le médecin spécialiste en dermato-vénéréologie</w:t>
      </w:r>
      <w:r w:rsidR="00314AED" w:rsidRPr="009D214F">
        <w:rPr>
          <w:rFonts w:ascii="Arial" w:hAnsi="Arial" w:cs="Arial"/>
          <w:b/>
          <w:bCs/>
          <w:sz w:val="18"/>
          <w:szCs w:val="18"/>
          <w:lang w:val="fr-BE"/>
        </w:rPr>
        <w:t>, en endocrino-diabétologie, en orthopédie, en chirurgie plastique ou en chirurgie</w:t>
      </w:r>
      <w:r w:rsidR="000D2B71" w:rsidRPr="009D214F">
        <w:rPr>
          <w:rFonts w:ascii="Arial" w:hAnsi="Arial" w:cs="Arial"/>
          <w:b/>
          <w:bCs/>
          <w:sz w:val="18"/>
          <w:szCs w:val="18"/>
          <w:lang w:val="fr-BE"/>
        </w:rPr>
        <w:t> :</w:t>
      </w:r>
    </w:p>
    <w:p w14:paraId="6508EF3D" w14:textId="77777777" w:rsidR="001C3A9C" w:rsidRPr="009D214F" w:rsidRDefault="001C3A9C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22CEED19" w14:textId="77777777" w:rsidR="00D11341" w:rsidRPr="009D214F" w:rsidRDefault="001C3A9C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ab/>
      </w:r>
      <w:r w:rsidRPr="009D214F">
        <w:rPr>
          <w:sz w:val="18"/>
          <w:szCs w:val="18"/>
        </w:rPr>
        <w:t>􀀀</w:t>
      </w:r>
      <w:r w:rsidR="001B1F90" w:rsidRPr="009D214F">
        <w:rPr>
          <w:rFonts w:ascii="Arial" w:hAnsi="Arial" w:cs="Arial"/>
          <w:sz w:val="18"/>
          <w:szCs w:val="18"/>
          <w:lang w:val="fr-BE"/>
        </w:rPr>
        <w:t xml:space="preserve"> J’atteste 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que le traitement au moyen d’un pansement actif doit être poursuivi et </w:t>
      </w:r>
      <w:r w:rsidR="001B1F90" w:rsidRPr="009D214F">
        <w:rPr>
          <w:rFonts w:ascii="Arial" w:hAnsi="Arial" w:cs="Arial"/>
          <w:sz w:val="18"/>
          <w:szCs w:val="18"/>
          <w:lang w:val="fr-BE"/>
        </w:rPr>
        <w:t>demande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la prolongation du remboursement pour une nouvelle période de 3 mois maximum.</w:t>
      </w:r>
    </w:p>
    <w:p w14:paraId="776AAE2C" w14:textId="77777777" w:rsidR="001C3A9C" w:rsidRPr="009D214F" w:rsidRDefault="00D11341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ab/>
        <w:t xml:space="preserve">Une réévaluation clinique du patient a été faite et </w:t>
      </w:r>
      <w:r w:rsidR="001B1F90" w:rsidRPr="009D214F">
        <w:rPr>
          <w:rFonts w:ascii="Arial" w:hAnsi="Arial" w:cs="Arial"/>
          <w:sz w:val="18"/>
          <w:szCs w:val="18"/>
          <w:lang w:val="fr-BE"/>
        </w:rPr>
        <w:t xml:space="preserve">je tiens </w:t>
      </w:r>
      <w:r w:rsidR="001C3A9C" w:rsidRPr="009D214F">
        <w:rPr>
          <w:rFonts w:ascii="Arial" w:hAnsi="Arial" w:cs="Arial"/>
          <w:sz w:val="18"/>
          <w:szCs w:val="18"/>
          <w:lang w:val="fr-BE"/>
        </w:rPr>
        <w:t>à la disposition du médecin-conseil un rapport récent, comportant notamment les raisons du renouvellement.</w:t>
      </w:r>
    </w:p>
    <w:p w14:paraId="52A8C2DF" w14:textId="77777777" w:rsidR="001C3A9C" w:rsidRPr="009D214F" w:rsidRDefault="001C3A9C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2F48CCA4" w14:textId="77777777" w:rsidR="0084271E" w:rsidRPr="009D214F" w:rsidRDefault="0084271E" w:rsidP="0084271E">
      <w:pPr>
        <w:autoSpaceDE w:val="0"/>
        <w:autoSpaceDN w:val="0"/>
        <w:adjustRightInd w:val="0"/>
        <w:ind w:left="295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  <w:r w:rsidRPr="009D214F">
        <w:rPr>
          <w:rFonts w:ascii="Arial" w:hAnsi="Arial" w:cs="Arial"/>
          <w:b/>
          <w:bCs/>
          <w:sz w:val="18"/>
          <w:szCs w:val="18"/>
          <w:lang w:val="fr-BE"/>
        </w:rPr>
        <w:tab/>
        <w:t>III.2. En cas d’épidermolyse bulleuse</w:t>
      </w:r>
      <w:r w:rsidR="00B57030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jonctionnelle </w:t>
      </w:r>
      <w:r w:rsidR="0036115C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ou </w:t>
      </w:r>
      <w:r w:rsidR="00B57030" w:rsidRPr="009D214F">
        <w:rPr>
          <w:rFonts w:ascii="Arial" w:hAnsi="Arial" w:cs="Arial"/>
          <w:b/>
          <w:bCs/>
          <w:sz w:val="18"/>
          <w:szCs w:val="18"/>
          <w:lang w:val="fr-BE"/>
        </w:rPr>
        <w:t>dystrophique</w:t>
      </w:r>
      <w:r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  <w:r w:rsidRPr="009D214F">
        <w:rPr>
          <w:rFonts w:ascii="Arial" w:hAnsi="Arial" w:cs="Arial"/>
          <w:b/>
          <w:bCs/>
          <w:sz w:val="18"/>
          <w:szCs w:val="18"/>
          <w:lang w:val="fr-BE"/>
        </w:rPr>
        <w:tab/>
        <w:t>(maximum 1 an)</w:t>
      </w:r>
    </w:p>
    <w:p w14:paraId="16DF6B13" w14:textId="77777777" w:rsidR="0084271E" w:rsidRPr="009D214F" w:rsidRDefault="0084271E" w:rsidP="0084271E">
      <w:pPr>
        <w:autoSpaceDE w:val="0"/>
        <w:autoSpaceDN w:val="0"/>
        <w:adjustRightInd w:val="0"/>
        <w:ind w:left="295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</w:p>
    <w:p w14:paraId="141B73EC" w14:textId="77777777" w:rsidR="0084271E" w:rsidRPr="009D214F" w:rsidRDefault="0084271E" w:rsidP="0084271E">
      <w:pPr>
        <w:pStyle w:val="Paragraphedeliste"/>
        <w:autoSpaceDE w:val="0"/>
        <w:autoSpaceDN w:val="0"/>
        <w:adjustRightInd w:val="0"/>
        <w:ind w:right="871"/>
        <w:rPr>
          <w:rFonts w:ascii="Arial" w:hAnsi="Arial" w:cs="Arial"/>
          <w:b/>
          <w:bCs/>
          <w:strike/>
          <w:sz w:val="18"/>
          <w:szCs w:val="18"/>
          <w:lang w:val="fr-BE"/>
        </w:rPr>
      </w:pPr>
      <w:r w:rsidRPr="009D214F">
        <w:rPr>
          <w:rFonts w:ascii="Arial" w:hAnsi="Arial" w:cs="Arial"/>
          <w:b/>
          <w:bCs/>
          <w:sz w:val="18"/>
          <w:szCs w:val="18"/>
          <w:lang w:val="fr-BE"/>
        </w:rPr>
        <w:t>Eléments à attester par le médecin spécialiste en dermato-vénéréologie ou en pédiatrie</w:t>
      </w:r>
      <w:r w:rsidR="000D2B71" w:rsidRPr="009D214F">
        <w:rPr>
          <w:rFonts w:ascii="Arial" w:hAnsi="Arial" w:cs="Arial"/>
          <w:b/>
          <w:bCs/>
          <w:sz w:val="18"/>
          <w:szCs w:val="18"/>
          <w:lang w:val="fr-BE"/>
        </w:rPr>
        <w:t> :</w:t>
      </w:r>
    </w:p>
    <w:p w14:paraId="7C3AEB2A" w14:textId="77777777" w:rsidR="0084271E" w:rsidRPr="009D214F" w:rsidRDefault="0084271E" w:rsidP="0084271E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</w:p>
    <w:p w14:paraId="7B5CA091" w14:textId="77777777" w:rsidR="00911661" w:rsidRPr="009D214F" w:rsidRDefault="00911661" w:rsidP="00564C26">
      <w:pPr>
        <w:autoSpaceDE w:val="0"/>
        <w:autoSpaceDN w:val="0"/>
        <w:adjustRightInd w:val="0"/>
        <w:ind w:left="720" w:right="424" w:hanging="720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ab/>
      </w:r>
      <w:r w:rsidR="000D2B71" w:rsidRPr="009D214F">
        <w:rPr>
          <w:sz w:val="18"/>
          <w:szCs w:val="18"/>
        </w:rPr>
        <w:t>􀀀</w:t>
      </w:r>
      <w:r w:rsidR="000D2B71" w:rsidRPr="009D214F">
        <w:rPr>
          <w:rFonts w:ascii="Arial" w:hAnsi="Arial" w:cs="Arial"/>
          <w:sz w:val="18"/>
          <w:szCs w:val="18"/>
          <w:lang w:val="fr-BE"/>
        </w:rPr>
        <w:t xml:space="preserve"> </w:t>
      </w:r>
      <w:r w:rsidR="00564C26" w:rsidRPr="009D214F">
        <w:rPr>
          <w:rFonts w:ascii="Arial" w:hAnsi="Arial" w:cs="Arial"/>
          <w:sz w:val="18"/>
          <w:szCs w:val="18"/>
          <w:lang w:val="fr-BE"/>
        </w:rPr>
        <w:t xml:space="preserve">J’atteste 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que </w:t>
      </w:r>
      <w:r w:rsidR="00564C26" w:rsidRPr="009D214F">
        <w:rPr>
          <w:rFonts w:ascii="Arial" w:hAnsi="Arial" w:cs="Arial"/>
          <w:sz w:val="18"/>
          <w:szCs w:val="18"/>
          <w:lang w:val="fr-BE"/>
        </w:rPr>
        <w:t>le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patient souffre d’épidermolyse bulleuse</w:t>
      </w:r>
      <w:r w:rsidR="00B57030" w:rsidRPr="009D214F">
        <w:rPr>
          <w:rFonts w:ascii="Arial" w:hAnsi="Arial" w:cs="Arial"/>
          <w:sz w:val="18"/>
          <w:szCs w:val="18"/>
          <w:lang w:val="fr-BE"/>
        </w:rPr>
        <w:t xml:space="preserve"> jonctionnelle </w:t>
      </w:r>
      <w:r w:rsidR="0036115C" w:rsidRPr="009D214F">
        <w:rPr>
          <w:rFonts w:ascii="Arial" w:hAnsi="Arial" w:cs="Arial"/>
          <w:sz w:val="18"/>
          <w:szCs w:val="18"/>
          <w:lang w:val="fr-BE"/>
        </w:rPr>
        <w:t xml:space="preserve">ou </w:t>
      </w:r>
      <w:r w:rsidR="00B57030" w:rsidRPr="009D214F">
        <w:rPr>
          <w:rFonts w:ascii="Arial" w:hAnsi="Arial" w:cs="Arial"/>
          <w:sz w:val="18"/>
          <w:szCs w:val="18"/>
          <w:lang w:val="fr-BE"/>
        </w:rPr>
        <w:t>dystrophique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 et </w:t>
      </w:r>
      <w:r w:rsidR="00564C26" w:rsidRPr="009D214F">
        <w:rPr>
          <w:rFonts w:ascii="Arial" w:hAnsi="Arial" w:cs="Arial"/>
          <w:sz w:val="18"/>
          <w:szCs w:val="18"/>
          <w:lang w:val="fr-BE"/>
        </w:rPr>
        <w:t xml:space="preserve">demande </w:t>
      </w:r>
      <w:r w:rsidRPr="009D214F">
        <w:rPr>
          <w:rFonts w:ascii="Arial" w:hAnsi="Arial" w:cs="Arial"/>
          <w:sz w:val="18"/>
          <w:szCs w:val="18"/>
          <w:lang w:val="fr-BE"/>
        </w:rPr>
        <w:t>une prolongation de remboursement des pansements actifs pour une nouvelle durée d’un an.</w:t>
      </w:r>
    </w:p>
    <w:p w14:paraId="2B88D3B0" w14:textId="77777777" w:rsidR="00911661" w:rsidRPr="009D214F" w:rsidRDefault="00911661" w:rsidP="00911661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ab/>
      </w:r>
      <w:r w:rsidR="000D2B71" w:rsidRPr="009D214F">
        <w:rPr>
          <w:rFonts w:ascii="Arial" w:hAnsi="Arial" w:cs="Arial"/>
          <w:sz w:val="18"/>
          <w:szCs w:val="18"/>
          <w:lang w:val="fr-BE"/>
        </w:rPr>
        <w:t>J</w:t>
      </w:r>
      <w:r w:rsidR="00564C26" w:rsidRPr="009D214F">
        <w:rPr>
          <w:rFonts w:ascii="Arial" w:hAnsi="Arial" w:cs="Arial"/>
          <w:sz w:val="18"/>
          <w:szCs w:val="18"/>
          <w:lang w:val="fr-BE"/>
        </w:rPr>
        <w:t xml:space="preserve">e joins </w:t>
      </w:r>
      <w:r w:rsidRPr="009D214F">
        <w:rPr>
          <w:rFonts w:ascii="Arial" w:hAnsi="Arial" w:cs="Arial"/>
          <w:sz w:val="18"/>
          <w:szCs w:val="18"/>
          <w:lang w:val="fr-BE"/>
        </w:rPr>
        <w:t xml:space="preserve">à cet effet un plan de traitement actualisé dans lequel </w:t>
      </w:r>
      <w:r w:rsidR="00564C26" w:rsidRPr="009D214F">
        <w:rPr>
          <w:rFonts w:ascii="Arial" w:hAnsi="Arial" w:cs="Arial"/>
          <w:sz w:val="18"/>
          <w:szCs w:val="18"/>
          <w:lang w:val="fr-BE"/>
        </w:rPr>
        <w:t xml:space="preserve">je motive </w:t>
      </w:r>
      <w:r w:rsidRPr="009D214F">
        <w:rPr>
          <w:rFonts w:ascii="Arial" w:hAnsi="Arial" w:cs="Arial"/>
          <w:sz w:val="18"/>
          <w:szCs w:val="18"/>
          <w:lang w:val="fr-BE"/>
        </w:rPr>
        <w:t>le choix des pansements actifs ainsi que le nombre maximum nécessaire de conditionnements par pansement par mois.</w:t>
      </w:r>
    </w:p>
    <w:p w14:paraId="3B2DC7E7" w14:textId="77777777" w:rsidR="00911661" w:rsidRPr="009D214F" w:rsidRDefault="00911661" w:rsidP="00911661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ab/>
        <w:t xml:space="preserve">Une réévaluation clinique du patient et de ses besoins a été faite et </w:t>
      </w:r>
      <w:r w:rsidR="00564C26" w:rsidRPr="009D214F">
        <w:rPr>
          <w:rFonts w:ascii="Arial" w:hAnsi="Arial" w:cs="Arial"/>
          <w:sz w:val="18"/>
          <w:szCs w:val="18"/>
          <w:lang w:val="fr-BE"/>
        </w:rPr>
        <w:t xml:space="preserve">je tiens </w:t>
      </w:r>
      <w:r w:rsidRPr="009D214F">
        <w:rPr>
          <w:rFonts w:ascii="Arial" w:hAnsi="Arial" w:cs="Arial"/>
          <w:sz w:val="18"/>
          <w:szCs w:val="18"/>
          <w:lang w:val="fr-BE"/>
        </w:rPr>
        <w:t>à la disposition du médecin-conseil le dossier médical complet du patient.</w:t>
      </w:r>
    </w:p>
    <w:p w14:paraId="665AAEE6" w14:textId="77777777" w:rsidR="008C2D5B" w:rsidRPr="009D214F" w:rsidRDefault="0084271E" w:rsidP="00911661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  <w:r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</w:p>
    <w:p w14:paraId="3FF4A06C" w14:textId="77777777" w:rsidR="008C2D5B" w:rsidRPr="009D214F" w:rsidRDefault="008C2D5B" w:rsidP="008C2D5B">
      <w:pPr>
        <w:rPr>
          <w:lang w:val="fr-BE"/>
        </w:rPr>
      </w:pPr>
      <w:r w:rsidRPr="009D214F">
        <w:rPr>
          <w:lang w:val="fr-BE"/>
        </w:rPr>
        <w:br w:type="page"/>
      </w:r>
    </w:p>
    <w:p w14:paraId="26BB142C" w14:textId="77777777" w:rsidR="0084271E" w:rsidRPr="009D214F" w:rsidRDefault="0084271E" w:rsidP="00911661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</w:p>
    <w:p w14:paraId="720193A7" w14:textId="77777777" w:rsidR="001C3A9C" w:rsidRPr="009D214F" w:rsidRDefault="00E45BB6" w:rsidP="00E45BB6">
      <w:pPr>
        <w:autoSpaceDE w:val="0"/>
        <w:autoSpaceDN w:val="0"/>
        <w:adjustRightInd w:val="0"/>
        <w:ind w:left="284" w:right="871"/>
        <w:rPr>
          <w:rFonts w:ascii="Arial" w:hAnsi="Arial" w:cs="Arial"/>
          <w:b/>
          <w:bCs/>
          <w:sz w:val="18"/>
          <w:szCs w:val="18"/>
          <w:lang w:val="fr-BE"/>
        </w:rPr>
      </w:pPr>
      <w:r w:rsidRPr="009D214F">
        <w:rPr>
          <w:rFonts w:ascii="Arial" w:hAnsi="Arial" w:cs="Arial"/>
          <w:b/>
          <w:bCs/>
          <w:sz w:val="18"/>
          <w:szCs w:val="18"/>
          <w:lang w:val="fr-BE"/>
        </w:rPr>
        <w:t>III.3.</w:t>
      </w:r>
      <w:r w:rsidRPr="009D214F">
        <w:rPr>
          <w:rFonts w:ascii="Arial" w:hAnsi="Arial" w:cs="Arial"/>
          <w:b/>
          <w:bCs/>
          <w:sz w:val="18"/>
          <w:szCs w:val="18"/>
          <w:lang w:val="fr-BE"/>
        </w:rPr>
        <w:tab/>
      </w:r>
      <w:r w:rsidR="001C3A9C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Identification du médecin spécialiste en </w:t>
      </w:r>
      <w:r w:rsidR="00EC4B0B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dermato-vénéréologie, en endocrino-diabétologie, en orthopédie, </w:t>
      </w:r>
      <w:r w:rsidRPr="009D214F">
        <w:rPr>
          <w:rFonts w:ascii="Arial" w:hAnsi="Arial" w:cs="Arial"/>
          <w:b/>
          <w:bCs/>
          <w:sz w:val="18"/>
          <w:szCs w:val="18"/>
          <w:lang w:val="fr-BE"/>
        </w:rPr>
        <w:tab/>
      </w:r>
      <w:r w:rsidR="00EC4B0B" w:rsidRPr="009D214F">
        <w:rPr>
          <w:rFonts w:ascii="Arial" w:hAnsi="Arial" w:cs="Arial"/>
          <w:b/>
          <w:bCs/>
          <w:sz w:val="18"/>
          <w:szCs w:val="18"/>
          <w:lang w:val="fr-BE"/>
        </w:rPr>
        <w:t>en chirurgie plastique</w:t>
      </w:r>
      <w:r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, </w:t>
      </w:r>
      <w:r w:rsidR="00EC4B0B" w:rsidRPr="009D214F">
        <w:rPr>
          <w:rFonts w:ascii="Arial" w:hAnsi="Arial" w:cs="Arial"/>
          <w:b/>
          <w:bCs/>
          <w:sz w:val="18"/>
          <w:szCs w:val="18"/>
          <w:lang w:val="fr-BE"/>
        </w:rPr>
        <w:t>en chirurgie</w:t>
      </w:r>
      <w:r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ou en pédiatrie</w:t>
      </w:r>
      <w:r w:rsidR="00EC4B0B" w:rsidRPr="009D214F">
        <w:rPr>
          <w:rFonts w:ascii="Arial" w:hAnsi="Arial" w:cs="Arial"/>
          <w:b/>
          <w:bCs/>
          <w:sz w:val="18"/>
          <w:szCs w:val="18"/>
          <w:lang w:val="fr-BE"/>
        </w:rPr>
        <w:t xml:space="preserve"> </w:t>
      </w:r>
      <w:r w:rsidR="001C3A9C" w:rsidRPr="009D214F">
        <w:rPr>
          <w:rFonts w:ascii="Arial" w:hAnsi="Arial" w:cs="Arial"/>
          <w:b/>
          <w:bCs/>
          <w:sz w:val="18"/>
          <w:szCs w:val="18"/>
          <w:lang w:val="fr-BE"/>
        </w:rPr>
        <w:t>(nom, prénom, adresse, N°INAMI</w:t>
      </w:r>
      <w:proofErr w:type="gramStart"/>
      <w:r w:rsidR="001C3A9C" w:rsidRPr="009D214F">
        <w:rPr>
          <w:rFonts w:ascii="Arial" w:hAnsi="Arial" w:cs="Arial"/>
          <w:b/>
          <w:bCs/>
          <w:sz w:val="18"/>
          <w:szCs w:val="18"/>
          <w:lang w:val="fr-BE"/>
        </w:rPr>
        <w:t>):</w:t>
      </w:r>
      <w:proofErr w:type="gramEnd"/>
    </w:p>
    <w:p w14:paraId="418A6C4C" w14:textId="77777777" w:rsidR="001C3A9C" w:rsidRPr="009D214F" w:rsidRDefault="001C3A9C" w:rsidP="001C3A9C">
      <w:pPr>
        <w:autoSpaceDE w:val="0"/>
        <w:autoSpaceDN w:val="0"/>
        <w:adjustRightInd w:val="0"/>
        <w:ind w:left="720" w:right="871" w:hanging="720"/>
        <w:rPr>
          <w:rFonts w:ascii="Arial" w:hAnsi="Arial" w:cs="Arial"/>
          <w:b/>
          <w:bCs/>
          <w:sz w:val="18"/>
          <w:szCs w:val="18"/>
          <w:lang w:val="fr-BE"/>
        </w:rPr>
      </w:pPr>
    </w:p>
    <w:p w14:paraId="7669788C" w14:textId="77777777" w:rsidR="001C3A9C" w:rsidRPr="009D214F" w:rsidRDefault="001C3A9C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Nom </w:t>
      </w:r>
      <w:r w:rsidR="00CD50AA" w:rsidRPr="009D214F">
        <w:rPr>
          <w:rFonts w:ascii="Arial" w:hAnsi="Arial" w:cs="Arial"/>
          <w:sz w:val="18"/>
          <w:szCs w:val="18"/>
          <w:lang w:val="fr-BE"/>
        </w:rPr>
        <w:t>…………………………………………………………………………………………………………………</w:t>
      </w:r>
    </w:p>
    <w:p w14:paraId="47428400" w14:textId="77777777" w:rsidR="001C3A9C" w:rsidRPr="009D214F" w:rsidRDefault="001C3A9C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5DCED8A1" w14:textId="77777777" w:rsidR="001C3A9C" w:rsidRPr="009D214F" w:rsidRDefault="001C3A9C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Prénom </w:t>
      </w:r>
      <w:r w:rsidR="00CD50AA" w:rsidRPr="009D214F">
        <w:rPr>
          <w:rFonts w:ascii="Arial" w:hAnsi="Arial" w:cs="Arial"/>
          <w:sz w:val="18"/>
          <w:szCs w:val="18"/>
          <w:lang w:val="fr-BE"/>
        </w:rPr>
        <w:t>…………………………………………………………………………………………………………………</w:t>
      </w:r>
    </w:p>
    <w:p w14:paraId="63597027" w14:textId="77777777" w:rsidR="00DC58C2" w:rsidRPr="009D214F" w:rsidRDefault="00DC58C2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793075EF" w14:textId="77777777" w:rsidR="00DC58C2" w:rsidRPr="009D214F" w:rsidRDefault="00DC58C2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 xml:space="preserve">Adresse : </w:t>
      </w:r>
      <w:r w:rsidR="00CD50AA" w:rsidRPr="009D214F">
        <w:rPr>
          <w:rFonts w:ascii="Arial" w:hAnsi="Arial" w:cs="Arial"/>
          <w:sz w:val="18"/>
          <w:szCs w:val="18"/>
          <w:lang w:val="fr-BE"/>
        </w:rPr>
        <w:t>…………………………………………………………………………………………………………………</w:t>
      </w:r>
    </w:p>
    <w:p w14:paraId="532955FF" w14:textId="77777777" w:rsidR="001C3A9C" w:rsidRPr="009D214F" w:rsidRDefault="001C3A9C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73D5015C" w14:textId="77777777" w:rsidR="001C3A9C" w:rsidRPr="009D214F" w:rsidRDefault="001C3A9C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N° INAMI </w:t>
      </w:r>
      <w:r w:rsidR="00CD50AA" w:rsidRPr="009D214F">
        <w:rPr>
          <w:rFonts w:ascii="Arial" w:hAnsi="Arial" w:cs="Arial"/>
          <w:sz w:val="18"/>
          <w:szCs w:val="18"/>
          <w:lang w:val="fr-BE"/>
        </w:rPr>
        <w:t>…………………………………………………………………………………………………………………</w:t>
      </w:r>
    </w:p>
    <w:p w14:paraId="4DA20B93" w14:textId="77777777" w:rsidR="001C3A9C" w:rsidRPr="009D214F" w:rsidRDefault="001C3A9C" w:rsidP="001C3A9C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5CA2E8A2" w14:textId="77777777" w:rsidR="001C3A9C" w:rsidRPr="009D214F" w:rsidRDefault="001C3A9C" w:rsidP="001C3A9C">
      <w:pPr>
        <w:tabs>
          <w:tab w:val="left" w:pos="5812"/>
        </w:tabs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DATE……………………</w:t>
      </w:r>
      <w:proofErr w:type="gramStart"/>
      <w:r w:rsidRPr="009D214F">
        <w:rPr>
          <w:rFonts w:ascii="Arial" w:hAnsi="Arial" w:cs="Arial"/>
          <w:sz w:val="18"/>
          <w:szCs w:val="18"/>
          <w:lang w:val="fr-BE"/>
        </w:rPr>
        <w:t>…….</w:t>
      </w:r>
      <w:proofErr w:type="gramEnd"/>
      <w:r w:rsidRPr="009D214F">
        <w:rPr>
          <w:rFonts w:ascii="Arial" w:hAnsi="Arial" w:cs="Arial"/>
          <w:sz w:val="18"/>
          <w:szCs w:val="18"/>
          <w:lang w:val="fr-BE"/>
        </w:rPr>
        <w:t>.</w:t>
      </w:r>
    </w:p>
    <w:p w14:paraId="70C36DB5" w14:textId="77777777" w:rsidR="001C3A9C" w:rsidRPr="009D214F" w:rsidRDefault="001C3A9C" w:rsidP="001C3A9C">
      <w:pPr>
        <w:tabs>
          <w:tab w:val="right" w:pos="8460"/>
        </w:tabs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1454B750" w14:textId="77777777" w:rsidR="001C3A9C" w:rsidRPr="009D214F" w:rsidRDefault="001C3A9C" w:rsidP="001C3A9C">
      <w:pPr>
        <w:tabs>
          <w:tab w:val="left" w:pos="5812"/>
        </w:tabs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>SIGNATURE DU MEDECIN……………………………………………</w:t>
      </w:r>
    </w:p>
    <w:p w14:paraId="11092399" w14:textId="77777777" w:rsidR="001C3A9C" w:rsidRPr="009D214F" w:rsidRDefault="001C3A9C" w:rsidP="001C3A9C">
      <w:pPr>
        <w:tabs>
          <w:tab w:val="right" w:pos="8460"/>
        </w:tabs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26A76C84" w14:textId="77777777" w:rsidR="001C3A9C" w:rsidRPr="009D214F" w:rsidRDefault="001C3A9C" w:rsidP="00FE67F2">
      <w:pPr>
        <w:ind w:left="720" w:right="871" w:firstLine="131"/>
        <w:rPr>
          <w:rFonts w:cs="Arial"/>
          <w:b/>
          <w:spacing w:val="-3"/>
          <w:lang w:val="fr-BE"/>
        </w:rPr>
      </w:pPr>
      <w:r w:rsidRPr="009D214F">
        <w:rPr>
          <w:rFonts w:ascii="Arial" w:hAnsi="Arial" w:cs="Arial"/>
          <w:sz w:val="18"/>
          <w:szCs w:val="18"/>
          <w:lang w:val="fr-BE"/>
        </w:rPr>
        <w:t xml:space="preserve">(CACHET) </w:t>
      </w:r>
      <w:r w:rsidRPr="009D214F">
        <w:rPr>
          <w:rFonts w:ascii="Arial" w:hAnsi="Arial" w:cs="Arial"/>
          <w:noProof/>
          <w:sz w:val="18"/>
          <w:szCs w:val="18"/>
          <w:lang w:val="fr-BE" w:eastAsia="fr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9AC2E2" wp14:editId="3333202F">
                <wp:simplePos x="0" y="0"/>
                <wp:positionH relativeFrom="column">
                  <wp:posOffset>1233377</wp:posOffset>
                </wp:positionH>
                <wp:positionV relativeFrom="paragraph">
                  <wp:posOffset>56354</wp:posOffset>
                </wp:positionV>
                <wp:extent cx="1850065" cy="659218"/>
                <wp:effectExtent l="0" t="0" r="17145" b="2667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0065" cy="659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36F68" id="Rectangle 2" o:spid="_x0000_s1026" style="position:absolute;margin-left:97.1pt;margin-top:4.45pt;width:145.65pt;height:5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"/>
            </w:pict>
          </mc:Fallback>
        </mc:AlternateContent>
      </w:r>
    </w:p>
    <w:p w14:paraId="7FFAC5D0" w14:textId="77777777" w:rsidR="001C3A9C" w:rsidRPr="009D214F" w:rsidRDefault="001C3A9C" w:rsidP="001C3A9C">
      <w:pPr>
        <w:tabs>
          <w:tab w:val="center" w:pos="5386"/>
        </w:tabs>
        <w:suppressAutoHyphens/>
        <w:ind w:hanging="720"/>
        <w:jc w:val="center"/>
        <w:rPr>
          <w:lang w:val="fr-BE"/>
        </w:rPr>
      </w:pPr>
    </w:p>
    <w:p w14:paraId="5283AFCD" w14:textId="77777777" w:rsidR="001C3A9C" w:rsidRPr="009D214F" w:rsidRDefault="001C3A9C" w:rsidP="001C3A9C">
      <w:pPr>
        <w:tabs>
          <w:tab w:val="center" w:pos="5386"/>
        </w:tabs>
        <w:suppressAutoHyphens/>
        <w:ind w:hanging="720"/>
        <w:jc w:val="center"/>
        <w:rPr>
          <w:lang w:val="fr-BE"/>
        </w:rPr>
      </w:pPr>
    </w:p>
    <w:p w14:paraId="20FC3367" w14:textId="77777777" w:rsidR="001C3A9C" w:rsidRPr="009D214F" w:rsidRDefault="001C3A9C" w:rsidP="001C3A9C">
      <w:pPr>
        <w:rPr>
          <w:rFonts w:cs="Arial"/>
          <w:sz w:val="18"/>
          <w:szCs w:val="18"/>
          <w:lang w:val="fr-BE"/>
        </w:rPr>
      </w:pPr>
    </w:p>
    <w:p w14:paraId="064CA76D" w14:textId="77777777" w:rsidR="001C3A9C" w:rsidRPr="009D214F" w:rsidRDefault="001C3A9C" w:rsidP="00207261">
      <w:pPr>
        <w:rPr>
          <w:rFonts w:cs="Arial"/>
          <w:sz w:val="18"/>
          <w:szCs w:val="18"/>
          <w:lang w:val="fr-BE"/>
        </w:rPr>
      </w:pPr>
    </w:p>
    <w:p w14:paraId="45BFAC22" w14:textId="77777777" w:rsidR="008C2D5B" w:rsidRPr="009D214F" w:rsidRDefault="008C2D5B">
      <w:pPr>
        <w:rPr>
          <w:rFonts w:cs="Arial"/>
          <w:sz w:val="18"/>
          <w:szCs w:val="18"/>
          <w:lang w:val="fr-BE"/>
        </w:rPr>
      </w:pPr>
    </w:p>
    <w:p w14:paraId="653B5C48" w14:textId="77777777" w:rsidR="00066CD8" w:rsidRPr="009D214F" w:rsidRDefault="00066CD8">
      <w:pPr>
        <w:rPr>
          <w:rFonts w:cs="Arial"/>
          <w:sz w:val="18"/>
          <w:szCs w:val="18"/>
          <w:lang w:val="fr-BE"/>
        </w:rPr>
      </w:pPr>
    </w:p>
    <w:tbl>
      <w:tblPr>
        <w:tblW w:w="1136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9"/>
      </w:tblGrid>
      <w:tr w:rsidR="00D7139A" w:rsidRPr="007E12F7" w14:paraId="75A5EA82" w14:textId="77777777" w:rsidTr="00D7139A">
        <w:trPr>
          <w:trHeight w:val="1070"/>
        </w:trPr>
        <w:tc>
          <w:tcPr>
            <w:tcW w:w="11369" w:type="dxa"/>
          </w:tcPr>
          <w:p w14:paraId="31501E62" w14:textId="77777777" w:rsidR="00D7139A" w:rsidRPr="009D214F" w:rsidRDefault="00D7139A" w:rsidP="008C2D5B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D214F">
              <w:rPr>
                <w:rFonts w:ascii="Arial" w:hAnsi="Arial" w:cs="Arial"/>
                <w:sz w:val="20"/>
                <w:szCs w:val="20"/>
                <w:lang w:val="fr-BE"/>
              </w:rPr>
              <w:t xml:space="preserve">Vu pour être annexé à Notre arrêté du </w:t>
            </w:r>
            <w:r w:rsidRPr="00491F12">
              <w:rPr>
                <w:rFonts w:ascii="Arial" w:hAnsi="Arial" w:cs="Arial"/>
                <w:sz w:val="20"/>
                <w:szCs w:val="20"/>
                <w:lang w:val="fr-BE"/>
              </w:rPr>
              <w:t>23-03-2019 portant exécution de l’article 37, § 16bis, alinéa 1er, 3°, et alinéa 4, de la loi relative à l’assurance obligatoire soins de santé et indemnités, coordonnée le 14 juillet 1994, en ce qui concerne les pansements actifs</w:t>
            </w:r>
          </w:p>
          <w:p w14:paraId="69AA627A" w14:textId="77777777" w:rsidR="00D7139A" w:rsidRPr="009D214F" w:rsidRDefault="00D7139A" w:rsidP="008C2D5B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D214F">
              <w:rPr>
                <w:rFonts w:ascii="Arial" w:hAnsi="Arial" w:cs="Arial"/>
                <w:sz w:val="20"/>
                <w:szCs w:val="20"/>
                <w:lang w:val="fr-BE"/>
              </w:rPr>
              <w:t>Par le Roi,</w:t>
            </w:r>
          </w:p>
          <w:p w14:paraId="4890CA19" w14:textId="77777777" w:rsidR="00D7139A" w:rsidRPr="009D214F" w:rsidRDefault="00D7139A" w:rsidP="00D7139A">
            <w:pPr>
              <w:jc w:val="both"/>
              <w:rPr>
                <w:rFonts w:ascii="Arial" w:hAnsi="Arial" w:cs="Arial"/>
                <w:sz w:val="20"/>
                <w:szCs w:val="20"/>
                <w:lang w:val="fr-BE"/>
              </w:rPr>
            </w:pPr>
            <w:r w:rsidRPr="009D214F">
              <w:rPr>
                <w:rFonts w:ascii="Arial" w:hAnsi="Arial" w:cs="Arial"/>
                <w:spacing w:val="-3"/>
                <w:sz w:val="20"/>
                <w:szCs w:val="20"/>
                <w:lang w:val="fr-FR"/>
              </w:rPr>
              <w:t>La Ministre des Affaires sociales et de la Santé publique</w:t>
            </w:r>
          </w:p>
        </w:tc>
      </w:tr>
      <w:tr w:rsidR="008C2D5B" w:rsidRPr="00965FC9" w14:paraId="3B3E3631" w14:textId="77777777" w:rsidTr="00D7139A">
        <w:trPr>
          <w:trHeight w:val="229"/>
        </w:trPr>
        <w:tc>
          <w:tcPr>
            <w:tcW w:w="11369" w:type="dxa"/>
          </w:tcPr>
          <w:p w14:paraId="79227DBA" w14:textId="77777777" w:rsidR="008C2D5B" w:rsidRPr="00965FC9" w:rsidRDefault="008C2D5B" w:rsidP="008C2D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214F">
              <w:rPr>
                <w:rFonts w:ascii="Arial" w:hAnsi="Arial" w:cs="Arial"/>
                <w:sz w:val="20"/>
                <w:szCs w:val="20"/>
              </w:rPr>
              <w:t>Maggie DE BLOCK</w:t>
            </w:r>
          </w:p>
        </w:tc>
      </w:tr>
    </w:tbl>
    <w:p w14:paraId="5CB1C5BF" w14:textId="77777777" w:rsidR="00FE67F2" w:rsidRDefault="00FE67F2" w:rsidP="00FE67F2">
      <w:pPr>
        <w:autoSpaceDE w:val="0"/>
        <w:autoSpaceDN w:val="0"/>
        <w:adjustRightInd w:val="0"/>
        <w:ind w:left="720" w:right="871" w:firstLine="131"/>
        <w:rPr>
          <w:rFonts w:ascii="Arial" w:hAnsi="Arial" w:cs="Arial"/>
          <w:sz w:val="18"/>
          <w:szCs w:val="18"/>
          <w:lang w:val="fr-BE"/>
        </w:rPr>
      </w:pPr>
    </w:p>
    <w:p w14:paraId="2AFC2953" w14:textId="77777777" w:rsidR="00FE67F2" w:rsidRPr="00D7139A" w:rsidRDefault="00FE67F2" w:rsidP="00D7139A">
      <w:pPr>
        <w:rPr>
          <w:rFonts w:ascii="Arial" w:hAnsi="Arial" w:cs="Arial"/>
          <w:sz w:val="16"/>
          <w:szCs w:val="16"/>
          <w:lang w:val="fr-BE"/>
        </w:rPr>
      </w:pPr>
    </w:p>
    <w:sectPr w:rsidR="00FE67F2" w:rsidRPr="00D7139A" w:rsidSect="00893602">
      <w:headerReference w:type="default" r:id="rId11"/>
      <w:footerReference w:type="default" r:id="rId12"/>
      <w:footerReference w:type="first" r:id="rId13"/>
      <w:pgSz w:w="12240" w:h="15840"/>
      <w:pgMar w:top="284" w:right="1043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03C4A" w14:textId="77777777" w:rsidR="00B47262" w:rsidRDefault="00B47262">
      <w:r>
        <w:separator/>
      </w:r>
    </w:p>
  </w:endnote>
  <w:endnote w:type="continuationSeparator" w:id="0">
    <w:p w14:paraId="6D898E66" w14:textId="77777777" w:rsidR="00B47262" w:rsidRDefault="00B4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699567"/>
      <w:docPartObj>
        <w:docPartGallery w:val="Page Numbers (Bottom of Page)"/>
        <w:docPartUnique/>
      </w:docPartObj>
    </w:sdtPr>
    <w:sdtEndPr/>
    <w:sdtContent>
      <w:p w14:paraId="227629C6" w14:textId="77777777" w:rsidR="00B47262" w:rsidRDefault="00B47262" w:rsidP="007306A3">
        <w:pPr>
          <w:pStyle w:val="Pieddepage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E12F7" w:rsidRPr="007E12F7">
          <w:rPr>
            <w:noProof/>
            <w:lang w:val="fr-FR"/>
          </w:rPr>
          <w:t>1</w:t>
        </w:r>
        <w:r>
          <w:fldChar w:fldCharType="end"/>
        </w:r>
      </w:p>
    </w:sdtContent>
  </w:sdt>
  <w:p w14:paraId="2A2D5710" w14:textId="77777777" w:rsidR="00B47262" w:rsidRDefault="00B472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06278"/>
      <w:docPartObj>
        <w:docPartGallery w:val="Page Numbers (Bottom of Page)"/>
        <w:docPartUnique/>
      </w:docPartObj>
    </w:sdtPr>
    <w:sdtEndPr/>
    <w:sdtContent>
      <w:p w14:paraId="32F5094E" w14:textId="77777777" w:rsidR="00B47262" w:rsidRDefault="00B4726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07261">
          <w:rPr>
            <w:noProof/>
            <w:lang w:val="fr-FR"/>
          </w:rPr>
          <w:t>1</w:t>
        </w:r>
        <w:r>
          <w:fldChar w:fldCharType="end"/>
        </w:r>
      </w:p>
    </w:sdtContent>
  </w:sdt>
  <w:p w14:paraId="7D72D41E" w14:textId="77777777" w:rsidR="00B47262" w:rsidRDefault="00B472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67ADF" w14:textId="77777777" w:rsidR="00B47262" w:rsidRDefault="00B47262">
      <w:r>
        <w:separator/>
      </w:r>
    </w:p>
  </w:footnote>
  <w:footnote w:type="continuationSeparator" w:id="0">
    <w:p w14:paraId="3D2E3D41" w14:textId="77777777" w:rsidR="00B47262" w:rsidRDefault="00B47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382D5" w14:textId="77777777" w:rsidR="00B47262" w:rsidRDefault="00B47262" w:rsidP="004A4EE5">
    <w:pPr>
      <w:tabs>
        <w:tab w:val="left" w:pos="0"/>
        <w:tab w:val="left" w:pos="389"/>
        <w:tab w:val="left" w:pos="720"/>
        <w:tab w:val="left" w:pos="1166"/>
        <w:tab w:val="left" w:pos="1555"/>
        <w:tab w:val="left" w:pos="1944"/>
        <w:tab w:val="left" w:pos="2333"/>
        <w:tab w:val="left" w:pos="2880"/>
      </w:tabs>
      <w:suppressAutoHyphens/>
      <w:jc w:val="both"/>
      <w:rPr>
        <w:sz w:val="10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0A1CDD" wp14:editId="260213F1">
              <wp:simplePos x="0" y="0"/>
              <wp:positionH relativeFrom="page">
                <wp:posOffset>359410</wp:posOffset>
              </wp:positionH>
              <wp:positionV relativeFrom="paragraph">
                <wp:posOffset>0</wp:posOffset>
              </wp:positionV>
              <wp:extent cx="6840855" cy="152400"/>
              <wp:effectExtent l="0" t="0" r="635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085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3CD3B" w14:textId="77777777" w:rsidR="00B47262" w:rsidRDefault="00B47262">
                          <w:pPr>
                            <w:tabs>
                              <w:tab w:val="center" w:pos="5386"/>
                              <w:tab w:val="right" w:pos="10773"/>
                            </w:tabs>
                            <w:rPr>
                              <w:spacing w:val="-3"/>
                            </w:rPr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0A1CDD" id="Rectangle 6" o:spid="_x0000_s1026" style="position:absolute;left:0;text-align:left;margin-left:28.3pt;margin-top:0;width:538.6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" o:allowincell="f" filled="f" stroked="f" strokeweight="0">
              <v:textbox inset="0,0,0,0">
                <w:txbxContent>
                  <w:p w14:paraId="38C3CD3B" w14:textId="77777777" w:rsidR="00B47262" w:rsidRDefault="00B47262">
                    <w:pPr>
                      <w:tabs>
                        <w:tab w:val="center" w:pos="5386"/>
                        <w:tab w:val="right" w:pos="10773"/>
                      </w:tabs>
                      <w:rPr>
                        <w:spacing w:val="-3"/>
                      </w:rPr>
                    </w:pPr>
                    <w:r>
                      <w:tab/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F17BC"/>
    <w:multiLevelType w:val="hybridMultilevel"/>
    <w:tmpl w:val="6580606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27B78"/>
    <w:multiLevelType w:val="hybridMultilevel"/>
    <w:tmpl w:val="C922D6BE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A5D1A"/>
    <w:multiLevelType w:val="hybridMultilevel"/>
    <w:tmpl w:val="F0D0EC80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756CD"/>
    <w:multiLevelType w:val="hybridMultilevel"/>
    <w:tmpl w:val="0C24086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A143A"/>
    <w:multiLevelType w:val="singleLevel"/>
    <w:tmpl w:val="E2D22E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6E3468D"/>
    <w:multiLevelType w:val="multilevel"/>
    <w:tmpl w:val="AECAEB4E"/>
    <w:lvl w:ilvl="0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67006"/>
    <w:multiLevelType w:val="hybridMultilevel"/>
    <w:tmpl w:val="86D29DB6"/>
    <w:lvl w:ilvl="0" w:tplc="08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A6F1A"/>
    <w:multiLevelType w:val="hybridMultilevel"/>
    <w:tmpl w:val="BDD40F6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2326D"/>
    <w:multiLevelType w:val="hybridMultilevel"/>
    <w:tmpl w:val="61427CD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B694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FDB02F0"/>
    <w:multiLevelType w:val="singleLevel"/>
    <w:tmpl w:val="08090017"/>
    <w:lvl w:ilvl="0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74B7512D"/>
    <w:multiLevelType w:val="hybridMultilevel"/>
    <w:tmpl w:val="CF8A611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927DC"/>
    <w:multiLevelType w:val="hybridMultilevel"/>
    <w:tmpl w:val="CEAE628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81456"/>
    <w:multiLevelType w:val="hybridMultilevel"/>
    <w:tmpl w:val="6F884EB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12"/>
  </w:num>
  <w:num w:numId="7">
    <w:abstractNumId w:val="8"/>
  </w:num>
  <w:num w:numId="8">
    <w:abstractNumId w:val="3"/>
  </w:num>
  <w:num w:numId="9">
    <w:abstractNumId w:val="13"/>
  </w:num>
  <w:num w:numId="10">
    <w:abstractNumId w:val="7"/>
  </w:num>
  <w:num w:numId="11">
    <w:abstractNumId w:val="2"/>
  </w:num>
  <w:num w:numId="12">
    <w:abstractNumId w:val="0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208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1A"/>
    <w:rsid w:val="00003466"/>
    <w:rsid w:val="00007098"/>
    <w:rsid w:val="00012F85"/>
    <w:rsid w:val="00014F30"/>
    <w:rsid w:val="0001627C"/>
    <w:rsid w:val="0002177E"/>
    <w:rsid w:val="00024821"/>
    <w:rsid w:val="0002488F"/>
    <w:rsid w:val="00027110"/>
    <w:rsid w:val="00027180"/>
    <w:rsid w:val="0002771A"/>
    <w:rsid w:val="00032D9D"/>
    <w:rsid w:val="00037047"/>
    <w:rsid w:val="00040048"/>
    <w:rsid w:val="0004134C"/>
    <w:rsid w:val="0004146B"/>
    <w:rsid w:val="00051D25"/>
    <w:rsid w:val="00053FD0"/>
    <w:rsid w:val="00066CD8"/>
    <w:rsid w:val="00070FC1"/>
    <w:rsid w:val="000779EE"/>
    <w:rsid w:val="00080A60"/>
    <w:rsid w:val="00083CC5"/>
    <w:rsid w:val="000A0CB4"/>
    <w:rsid w:val="000B0B15"/>
    <w:rsid w:val="000B7F53"/>
    <w:rsid w:val="000C1513"/>
    <w:rsid w:val="000C22B1"/>
    <w:rsid w:val="000C4260"/>
    <w:rsid w:val="000C5F87"/>
    <w:rsid w:val="000D2B71"/>
    <w:rsid w:val="000D7E83"/>
    <w:rsid w:val="000E238F"/>
    <w:rsid w:val="000E2604"/>
    <w:rsid w:val="000E34A5"/>
    <w:rsid w:val="00106E91"/>
    <w:rsid w:val="00107A54"/>
    <w:rsid w:val="00113461"/>
    <w:rsid w:val="001152BB"/>
    <w:rsid w:val="00120A1D"/>
    <w:rsid w:val="0012339F"/>
    <w:rsid w:val="001273EC"/>
    <w:rsid w:val="00131F02"/>
    <w:rsid w:val="00132D0A"/>
    <w:rsid w:val="0013370B"/>
    <w:rsid w:val="00140448"/>
    <w:rsid w:val="001415D2"/>
    <w:rsid w:val="00142F64"/>
    <w:rsid w:val="00143B22"/>
    <w:rsid w:val="001456DF"/>
    <w:rsid w:val="001602DC"/>
    <w:rsid w:val="001609E0"/>
    <w:rsid w:val="001641F0"/>
    <w:rsid w:val="001648AF"/>
    <w:rsid w:val="0017453F"/>
    <w:rsid w:val="001748E9"/>
    <w:rsid w:val="00183F5E"/>
    <w:rsid w:val="00184EB1"/>
    <w:rsid w:val="00185F14"/>
    <w:rsid w:val="001A66F4"/>
    <w:rsid w:val="001A755B"/>
    <w:rsid w:val="001B1F90"/>
    <w:rsid w:val="001C03B8"/>
    <w:rsid w:val="001C3A9C"/>
    <w:rsid w:val="001C7047"/>
    <w:rsid w:val="001C761D"/>
    <w:rsid w:val="001D1E9B"/>
    <w:rsid w:val="001D27C1"/>
    <w:rsid w:val="001D781A"/>
    <w:rsid w:val="001E0247"/>
    <w:rsid w:val="001F637E"/>
    <w:rsid w:val="00203B40"/>
    <w:rsid w:val="00203E59"/>
    <w:rsid w:val="0020697D"/>
    <w:rsid w:val="002071D2"/>
    <w:rsid w:val="00207261"/>
    <w:rsid w:val="00211379"/>
    <w:rsid w:val="00213DF9"/>
    <w:rsid w:val="00216D5E"/>
    <w:rsid w:val="002202E0"/>
    <w:rsid w:val="002216F7"/>
    <w:rsid w:val="0022487B"/>
    <w:rsid w:val="00225E29"/>
    <w:rsid w:val="00226E90"/>
    <w:rsid w:val="00230486"/>
    <w:rsid w:val="00230F65"/>
    <w:rsid w:val="00231989"/>
    <w:rsid w:val="0023588D"/>
    <w:rsid w:val="0023717E"/>
    <w:rsid w:val="00241756"/>
    <w:rsid w:val="00244486"/>
    <w:rsid w:val="00250065"/>
    <w:rsid w:val="00256A54"/>
    <w:rsid w:val="00257C74"/>
    <w:rsid w:val="0026645C"/>
    <w:rsid w:val="00267839"/>
    <w:rsid w:val="0028098B"/>
    <w:rsid w:val="00283D3A"/>
    <w:rsid w:val="00291DB8"/>
    <w:rsid w:val="002C1E25"/>
    <w:rsid w:val="002C7312"/>
    <w:rsid w:val="002C7CE9"/>
    <w:rsid w:val="002D2AD9"/>
    <w:rsid w:val="002D2FF8"/>
    <w:rsid w:val="002D581D"/>
    <w:rsid w:val="002D5B51"/>
    <w:rsid w:val="002D6A87"/>
    <w:rsid w:val="002D6F46"/>
    <w:rsid w:val="002D7DD3"/>
    <w:rsid w:val="002E1000"/>
    <w:rsid w:val="002F6791"/>
    <w:rsid w:val="002F6B83"/>
    <w:rsid w:val="002F766A"/>
    <w:rsid w:val="00314AED"/>
    <w:rsid w:val="00315F41"/>
    <w:rsid w:val="00325A6E"/>
    <w:rsid w:val="00326E86"/>
    <w:rsid w:val="003457F7"/>
    <w:rsid w:val="003508C3"/>
    <w:rsid w:val="0036115C"/>
    <w:rsid w:val="0037443A"/>
    <w:rsid w:val="00376577"/>
    <w:rsid w:val="00377589"/>
    <w:rsid w:val="00384D03"/>
    <w:rsid w:val="00392A67"/>
    <w:rsid w:val="003A4482"/>
    <w:rsid w:val="003A69CE"/>
    <w:rsid w:val="003B5535"/>
    <w:rsid w:val="003C6B12"/>
    <w:rsid w:val="003C6EF8"/>
    <w:rsid w:val="003E044F"/>
    <w:rsid w:val="003E1D4A"/>
    <w:rsid w:val="003E2E2F"/>
    <w:rsid w:val="003F2E26"/>
    <w:rsid w:val="003F5CAE"/>
    <w:rsid w:val="003F6D79"/>
    <w:rsid w:val="00400ED3"/>
    <w:rsid w:val="00402B3C"/>
    <w:rsid w:val="00407149"/>
    <w:rsid w:val="00410930"/>
    <w:rsid w:val="00411444"/>
    <w:rsid w:val="004307DA"/>
    <w:rsid w:val="00432AAA"/>
    <w:rsid w:val="004331B3"/>
    <w:rsid w:val="004352C5"/>
    <w:rsid w:val="004435D9"/>
    <w:rsid w:val="004500F1"/>
    <w:rsid w:val="00451266"/>
    <w:rsid w:val="004558AE"/>
    <w:rsid w:val="00461247"/>
    <w:rsid w:val="00464941"/>
    <w:rsid w:val="00464FC3"/>
    <w:rsid w:val="00476D09"/>
    <w:rsid w:val="004834DF"/>
    <w:rsid w:val="00486789"/>
    <w:rsid w:val="00491F12"/>
    <w:rsid w:val="004967AC"/>
    <w:rsid w:val="004974DA"/>
    <w:rsid w:val="004A24F2"/>
    <w:rsid w:val="004A4EE5"/>
    <w:rsid w:val="004D21CA"/>
    <w:rsid w:val="004D381D"/>
    <w:rsid w:val="004D7E00"/>
    <w:rsid w:val="004E25C2"/>
    <w:rsid w:val="004E3368"/>
    <w:rsid w:val="004E44AA"/>
    <w:rsid w:val="004E4752"/>
    <w:rsid w:val="004E5ADD"/>
    <w:rsid w:val="00506889"/>
    <w:rsid w:val="00516AEE"/>
    <w:rsid w:val="00516D31"/>
    <w:rsid w:val="00517F43"/>
    <w:rsid w:val="00524F00"/>
    <w:rsid w:val="005473C4"/>
    <w:rsid w:val="00560DB7"/>
    <w:rsid w:val="00562C3A"/>
    <w:rsid w:val="00564C26"/>
    <w:rsid w:val="00564EF9"/>
    <w:rsid w:val="0056787A"/>
    <w:rsid w:val="0056787C"/>
    <w:rsid w:val="00570E59"/>
    <w:rsid w:val="00572510"/>
    <w:rsid w:val="005878BF"/>
    <w:rsid w:val="00593E78"/>
    <w:rsid w:val="005A2B01"/>
    <w:rsid w:val="005A3A5D"/>
    <w:rsid w:val="005B39A6"/>
    <w:rsid w:val="005C3767"/>
    <w:rsid w:val="005C6974"/>
    <w:rsid w:val="005C7490"/>
    <w:rsid w:val="005D3EF6"/>
    <w:rsid w:val="005E7AA6"/>
    <w:rsid w:val="005F269D"/>
    <w:rsid w:val="00616287"/>
    <w:rsid w:val="0061745B"/>
    <w:rsid w:val="00617477"/>
    <w:rsid w:val="006216BA"/>
    <w:rsid w:val="00623132"/>
    <w:rsid w:val="00623C55"/>
    <w:rsid w:val="006463B4"/>
    <w:rsid w:val="00654B6B"/>
    <w:rsid w:val="00654FA5"/>
    <w:rsid w:val="006566CD"/>
    <w:rsid w:val="00663EFD"/>
    <w:rsid w:val="006667D0"/>
    <w:rsid w:val="00672285"/>
    <w:rsid w:val="006753B6"/>
    <w:rsid w:val="006B2EB7"/>
    <w:rsid w:val="006B6D97"/>
    <w:rsid w:val="006D048D"/>
    <w:rsid w:val="006D2D1F"/>
    <w:rsid w:val="006E54D7"/>
    <w:rsid w:val="006E56F2"/>
    <w:rsid w:val="006E5B4B"/>
    <w:rsid w:val="006F0EA0"/>
    <w:rsid w:val="006F4C2A"/>
    <w:rsid w:val="00701217"/>
    <w:rsid w:val="007036BB"/>
    <w:rsid w:val="007127D1"/>
    <w:rsid w:val="007167B2"/>
    <w:rsid w:val="00717D63"/>
    <w:rsid w:val="00722B95"/>
    <w:rsid w:val="00725721"/>
    <w:rsid w:val="007306A3"/>
    <w:rsid w:val="00732898"/>
    <w:rsid w:val="007332D5"/>
    <w:rsid w:val="00733940"/>
    <w:rsid w:val="00736BB6"/>
    <w:rsid w:val="007429C8"/>
    <w:rsid w:val="007477C5"/>
    <w:rsid w:val="007506CA"/>
    <w:rsid w:val="00750BDE"/>
    <w:rsid w:val="0075463E"/>
    <w:rsid w:val="0077204F"/>
    <w:rsid w:val="0078038E"/>
    <w:rsid w:val="00780FAB"/>
    <w:rsid w:val="00783048"/>
    <w:rsid w:val="007852FF"/>
    <w:rsid w:val="00786A5A"/>
    <w:rsid w:val="007924AA"/>
    <w:rsid w:val="00797828"/>
    <w:rsid w:val="00797B55"/>
    <w:rsid w:val="007A2194"/>
    <w:rsid w:val="007A4B74"/>
    <w:rsid w:val="007B1086"/>
    <w:rsid w:val="007B1CBC"/>
    <w:rsid w:val="007B7D18"/>
    <w:rsid w:val="007E12F7"/>
    <w:rsid w:val="007E1F6E"/>
    <w:rsid w:val="007E4FBD"/>
    <w:rsid w:val="007E5D0B"/>
    <w:rsid w:val="007F191A"/>
    <w:rsid w:val="007F52B1"/>
    <w:rsid w:val="0080334D"/>
    <w:rsid w:val="008163FF"/>
    <w:rsid w:val="0081654F"/>
    <w:rsid w:val="00830CDE"/>
    <w:rsid w:val="00836D50"/>
    <w:rsid w:val="0084271E"/>
    <w:rsid w:val="00850C7C"/>
    <w:rsid w:val="008539A2"/>
    <w:rsid w:val="0085451B"/>
    <w:rsid w:val="00857463"/>
    <w:rsid w:val="008575BF"/>
    <w:rsid w:val="00867E18"/>
    <w:rsid w:val="00871BBA"/>
    <w:rsid w:val="00873FB0"/>
    <w:rsid w:val="00875043"/>
    <w:rsid w:val="00876DCC"/>
    <w:rsid w:val="00877A08"/>
    <w:rsid w:val="00882EF2"/>
    <w:rsid w:val="00883D3A"/>
    <w:rsid w:val="00891255"/>
    <w:rsid w:val="00893602"/>
    <w:rsid w:val="00896813"/>
    <w:rsid w:val="008A0EDF"/>
    <w:rsid w:val="008A1960"/>
    <w:rsid w:val="008A58C7"/>
    <w:rsid w:val="008C2D5B"/>
    <w:rsid w:val="008C6F21"/>
    <w:rsid w:val="008C6FC4"/>
    <w:rsid w:val="008D6800"/>
    <w:rsid w:val="008E06AC"/>
    <w:rsid w:val="008E3F9D"/>
    <w:rsid w:val="00900152"/>
    <w:rsid w:val="00902978"/>
    <w:rsid w:val="00911661"/>
    <w:rsid w:val="00921CD0"/>
    <w:rsid w:val="009340D3"/>
    <w:rsid w:val="00952449"/>
    <w:rsid w:val="00953D16"/>
    <w:rsid w:val="00960E91"/>
    <w:rsid w:val="00961FFF"/>
    <w:rsid w:val="009632EB"/>
    <w:rsid w:val="009654D2"/>
    <w:rsid w:val="0097311A"/>
    <w:rsid w:val="0097464E"/>
    <w:rsid w:val="00980F19"/>
    <w:rsid w:val="009816D2"/>
    <w:rsid w:val="0098182E"/>
    <w:rsid w:val="00981E67"/>
    <w:rsid w:val="00983495"/>
    <w:rsid w:val="009868C9"/>
    <w:rsid w:val="009A01EB"/>
    <w:rsid w:val="009A2072"/>
    <w:rsid w:val="009A25F5"/>
    <w:rsid w:val="009B1A8F"/>
    <w:rsid w:val="009D214F"/>
    <w:rsid w:val="009D5E47"/>
    <w:rsid w:val="009F08EA"/>
    <w:rsid w:val="009F1087"/>
    <w:rsid w:val="009F5F54"/>
    <w:rsid w:val="00A03912"/>
    <w:rsid w:val="00A05EDA"/>
    <w:rsid w:val="00A109B7"/>
    <w:rsid w:val="00A11FCB"/>
    <w:rsid w:val="00A129E6"/>
    <w:rsid w:val="00A21B1F"/>
    <w:rsid w:val="00A248B8"/>
    <w:rsid w:val="00A25492"/>
    <w:rsid w:val="00A36C0F"/>
    <w:rsid w:val="00A4292B"/>
    <w:rsid w:val="00A677DF"/>
    <w:rsid w:val="00A720D5"/>
    <w:rsid w:val="00A726B8"/>
    <w:rsid w:val="00A73793"/>
    <w:rsid w:val="00A741AE"/>
    <w:rsid w:val="00A83372"/>
    <w:rsid w:val="00A84A49"/>
    <w:rsid w:val="00A855E2"/>
    <w:rsid w:val="00AA165C"/>
    <w:rsid w:val="00AA4088"/>
    <w:rsid w:val="00AA5D08"/>
    <w:rsid w:val="00AA60F9"/>
    <w:rsid w:val="00AA6B09"/>
    <w:rsid w:val="00AB0F44"/>
    <w:rsid w:val="00AB37D6"/>
    <w:rsid w:val="00AB6E95"/>
    <w:rsid w:val="00AC4D39"/>
    <w:rsid w:val="00AD34DA"/>
    <w:rsid w:val="00AE18A2"/>
    <w:rsid w:val="00AE541B"/>
    <w:rsid w:val="00B0661C"/>
    <w:rsid w:val="00B13C29"/>
    <w:rsid w:val="00B47262"/>
    <w:rsid w:val="00B50461"/>
    <w:rsid w:val="00B57030"/>
    <w:rsid w:val="00B647CD"/>
    <w:rsid w:val="00B67218"/>
    <w:rsid w:val="00B765D2"/>
    <w:rsid w:val="00B80427"/>
    <w:rsid w:val="00B82EAD"/>
    <w:rsid w:val="00B83E35"/>
    <w:rsid w:val="00B902AB"/>
    <w:rsid w:val="00B9359F"/>
    <w:rsid w:val="00BA11ED"/>
    <w:rsid w:val="00BB3EBE"/>
    <w:rsid w:val="00BB4FE6"/>
    <w:rsid w:val="00BB6C7E"/>
    <w:rsid w:val="00BC325E"/>
    <w:rsid w:val="00BC5F66"/>
    <w:rsid w:val="00BD089A"/>
    <w:rsid w:val="00BF0F5E"/>
    <w:rsid w:val="00C030D5"/>
    <w:rsid w:val="00C105B9"/>
    <w:rsid w:val="00C1164F"/>
    <w:rsid w:val="00C31B33"/>
    <w:rsid w:val="00C3737B"/>
    <w:rsid w:val="00C37EEF"/>
    <w:rsid w:val="00C47ECA"/>
    <w:rsid w:val="00C5269D"/>
    <w:rsid w:val="00C60493"/>
    <w:rsid w:val="00C71DD1"/>
    <w:rsid w:val="00C955F2"/>
    <w:rsid w:val="00CA013F"/>
    <w:rsid w:val="00CA6A4B"/>
    <w:rsid w:val="00CA7504"/>
    <w:rsid w:val="00CB1B8C"/>
    <w:rsid w:val="00CB3B08"/>
    <w:rsid w:val="00CC4C82"/>
    <w:rsid w:val="00CC6259"/>
    <w:rsid w:val="00CD0EC7"/>
    <w:rsid w:val="00CD50AA"/>
    <w:rsid w:val="00CE66D9"/>
    <w:rsid w:val="00CF0BD9"/>
    <w:rsid w:val="00D010F6"/>
    <w:rsid w:val="00D10A90"/>
    <w:rsid w:val="00D11341"/>
    <w:rsid w:val="00D11AD7"/>
    <w:rsid w:val="00D15941"/>
    <w:rsid w:val="00D17778"/>
    <w:rsid w:val="00D2349C"/>
    <w:rsid w:val="00D23766"/>
    <w:rsid w:val="00D311F2"/>
    <w:rsid w:val="00D325CE"/>
    <w:rsid w:val="00D40C9E"/>
    <w:rsid w:val="00D41D84"/>
    <w:rsid w:val="00D43E42"/>
    <w:rsid w:val="00D52649"/>
    <w:rsid w:val="00D5693A"/>
    <w:rsid w:val="00D571CA"/>
    <w:rsid w:val="00D661BC"/>
    <w:rsid w:val="00D6787F"/>
    <w:rsid w:val="00D7139A"/>
    <w:rsid w:val="00D726EE"/>
    <w:rsid w:val="00D87D2B"/>
    <w:rsid w:val="00D9058B"/>
    <w:rsid w:val="00D943B9"/>
    <w:rsid w:val="00D944CC"/>
    <w:rsid w:val="00DB69E4"/>
    <w:rsid w:val="00DC58C2"/>
    <w:rsid w:val="00DC6084"/>
    <w:rsid w:val="00DC6999"/>
    <w:rsid w:val="00DC7C6F"/>
    <w:rsid w:val="00DD02C9"/>
    <w:rsid w:val="00DE4208"/>
    <w:rsid w:val="00DF20DF"/>
    <w:rsid w:val="00DF3EA0"/>
    <w:rsid w:val="00DF6B4B"/>
    <w:rsid w:val="00E06A9E"/>
    <w:rsid w:val="00E15FFB"/>
    <w:rsid w:val="00E16880"/>
    <w:rsid w:val="00E22DC2"/>
    <w:rsid w:val="00E24B48"/>
    <w:rsid w:val="00E27398"/>
    <w:rsid w:val="00E27B37"/>
    <w:rsid w:val="00E27C16"/>
    <w:rsid w:val="00E3379B"/>
    <w:rsid w:val="00E36D6E"/>
    <w:rsid w:val="00E45BB6"/>
    <w:rsid w:val="00E46F6D"/>
    <w:rsid w:val="00E50797"/>
    <w:rsid w:val="00E5111B"/>
    <w:rsid w:val="00E52DF4"/>
    <w:rsid w:val="00E55427"/>
    <w:rsid w:val="00E65551"/>
    <w:rsid w:val="00E716D2"/>
    <w:rsid w:val="00E85A77"/>
    <w:rsid w:val="00E95CC6"/>
    <w:rsid w:val="00EA076F"/>
    <w:rsid w:val="00EB2F66"/>
    <w:rsid w:val="00EB3D5D"/>
    <w:rsid w:val="00EC22C3"/>
    <w:rsid w:val="00EC397D"/>
    <w:rsid w:val="00EC4B0B"/>
    <w:rsid w:val="00EC7BD4"/>
    <w:rsid w:val="00ED5C19"/>
    <w:rsid w:val="00EE1DD2"/>
    <w:rsid w:val="00EE4005"/>
    <w:rsid w:val="00EE4F89"/>
    <w:rsid w:val="00EE615E"/>
    <w:rsid w:val="00EF3F20"/>
    <w:rsid w:val="00EF5CCE"/>
    <w:rsid w:val="00F00058"/>
    <w:rsid w:val="00F000FF"/>
    <w:rsid w:val="00F06047"/>
    <w:rsid w:val="00F16898"/>
    <w:rsid w:val="00F228FF"/>
    <w:rsid w:val="00F24A7F"/>
    <w:rsid w:val="00F2544B"/>
    <w:rsid w:val="00F266FF"/>
    <w:rsid w:val="00F26755"/>
    <w:rsid w:val="00F35058"/>
    <w:rsid w:val="00F40A22"/>
    <w:rsid w:val="00F43A18"/>
    <w:rsid w:val="00F45E32"/>
    <w:rsid w:val="00F464BF"/>
    <w:rsid w:val="00F52084"/>
    <w:rsid w:val="00F55C80"/>
    <w:rsid w:val="00F56D10"/>
    <w:rsid w:val="00F63315"/>
    <w:rsid w:val="00F7241D"/>
    <w:rsid w:val="00F9569A"/>
    <w:rsid w:val="00F964ED"/>
    <w:rsid w:val="00FA3AE5"/>
    <w:rsid w:val="00FA57E7"/>
    <w:rsid w:val="00FB3EE1"/>
    <w:rsid w:val="00FC67AE"/>
    <w:rsid w:val="00FD7668"/>
    <w:rsid w:val="00FE345E"/>
    <w:rsid w:val="00FE67F2"/>
    <w:rsid w:val="00FE72A8"/>
    <w:rsid w:val="00FF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3"/>
    <o:shapelayout v:ext="edit">
      <o:idmap v:ext="edit" data="1"/>
    </o:shapelayout>
  </w:shapeDefaults>
  <w:decimalSymbol w:val=","/>
  <w:listSeparator w:val=";"/>
  <w14:docId w14:val="375672D7"/>
  <w15:docId w15:val="{8B839652-846B-4F14-9472-CC86B7BA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C2D5B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1F637E"/>
    <w:pPr>
      <w:keepNext/>
      <w:tabs>
        <w:tab w:val="left" w:pos="0"/>
      </w:tabs>
      <w:suppressAutoHyphens/>
      <w:jc w:val="center"/>
      <w:outlineLvl w:val="0"/>
    </w:pPr>
    <w:rPr>
      <w:rFonts w:ascii="Times New Roman (PCL6)" w:hAnsi="Times New Roman (PCL6)"/>
      <w:spacing w:val="-3"/>
      <w:szCs w:val="20"/>
      <w:lang w:val="fr-BE"/>
    </w:rPr>
  </w:style>
  <w:style w:type="paragraph" w:styleId="Titre2">
    <w:name w:val="heading 2"/>
    <w:basedOn w:val="Normal"/>
    <w:next w:val="Normal"/>
    <w:link w:val="Titre2Car"/>
    <w:qFormat/>
    <w:rsid w:val="001F637E"/>
    <w:pPr>
      <w:keepNext/>
      <w:tabs>
        <w:tab w:val="left" w:pos="0"/>
      </w:tabs>
      <w:suppressAutoHyphens/>
      <w:jc w:val="center"/>
      <w:outlineLvl w:val="1"/>
    </w:pPr>
    <w:rPr>
      <w:rFonts w:ascii="Arial" w:hAnsi="Arial"/>
      <w:b/>
      <w:spacing w:val="-3"/>
      <w:szCs w:val="20"/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5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rsid w:val="00E5111B"/>
    <w:pPr>
      <w:widowControl w:val="0"/>
      <w:suppressAutoHyphens/>
      <w:jc w:val="both"/>
    </w:pPr>
    <w:rPr>
      <w:rFonts w:ascii="Arial" w:hAnsi="Arial"/>
      <w:snapToGrid w:val="0"/>
      <w:spacing w:val="-2"/>
      <w:sz w:val="20"/>
      <w:szCs w:val="20"/>
      <w:lang w:val="nl-NL"/>
    </w:rPr>
  </w:style>
  <w:style w:type="character" w:customStyle="1" w:styleId="CorpsdetexteCar">
    <w:name w:val="Corps de texte Car"/>
    <w:basedOn w:val="Policepardfaut"/>
    <w:link w:val="Corpsdetexte"/>
    <w:rsid w:val="00E5111B"/>
    <w:rPr>
      <w:rFonts w:ascii="Arial" w:hAnsi="Arial"/>
      <w:snapToGrid w:val="0"/>
      <w:spacing w:val="-2"/>
      <w:lang w:val="nl-NL"/>
    </w:rPr>
  </w:style>
  <w:style w:type="paragraph" w:styleId="En-tte">
    <w:name w:val="header"/>
    <w:basedOn w:val="Normal"/>
    <w:link w:val="En-tteCar"/>
    <w:rsid w:val="00E5111B"/>
    <w:pPr>
      <w:tabs>
        <w:tab w:val="center" w:pos="4153"/>
        <w:tab w:val="right" w:pos="8306"/>
      </w:tabs>
    </w:pPr>
    <w:rPr>
      <w:sz w:val="20"/>
      <w:szCs w:val="20"/>
      <w:lang w:val="nl-NL" w:eastAsia="nl-NL"/>
    </w:rPr>
  </w:style>
  <w:style w:type="character" w:customStyle="1" w:styleId="En-tteCar">
    <w:name w:val="En-tête Car"/>
    <w:basedOn w:val="Policepardfaut"/>
    <w:link w:val="En-tte"/>
    <w:rsid w:val="00E5111B"/>
    <w:rPr>
      <w:lang w:val="nl-NL" w:eastAsia="nl-NL"/>
    </w:rPr>
  </w:style>
  <w:style w:type="paragraph" w:styleId="Retraitcorpsdetexte">
    <w:name w:val="Body Text Indent"/>
    <w:basedOn w:val="Normal"/>
    <w:link w:val="RetraitcorpsdetexteCar"/>
    <w:rsid w:val="00E5111B"/>
    <w:pPr>
      <w:ind w:left="426"/>
    </w:pPr>
    <w:rPr>
      <w:rFonts w:ascii="Arial" w:hAnsi="Arial"/>
      <w:sz w:val="20"/>
      <w:szCs w:val="20"/>
      <w:lang w:val="nl-NL" w:eastAsia="nl-NL"/>
    </w:rPr>
  </w:style>
  <w:style w:type="character" w:customStyle="1" w:styleId="RetraitcorpsdetexteCar">
    <w:name w:val="Retrait corps de texte Car"/>
    <w:basedOn w:val="Policepardfaut"/>
    <w:link w:val="Retraitcorpsdetexte"/>
    <w:rsid w:val="00E5111B"/>
    <w:rPr>
      <w:rFonts w:ascii="Arial" w:hAnsi="Arial"/>
      <w:lang w:val="nl-NL" w:eastAsia="nl-NL"/>
    </w:rPr>
  </w:style>
  <w:style w:type="paragraph" w:styleId="Textedebulles">
    <w:name w:val="Balloon Text"/>
    <w:basedOn w:val="Normal"/>
    <w:link w:val="TextedebullesCar"/>
    <w:rsid w:val="00B6721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721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rsid w:val="009F5F5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9F5F5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F5F54"/>
  </w:style>
  <w:style w:type="paragraph" w:styleId="Objetducommentaire">
    <w:name w:val="annotation subject"/>
    <w:basedOn w:val="Commentaire"/>
    <w:next w:val="Commentaire"/>
    <w:link w:val="ObjetducommentaireCar"/>
    <w:rsid w:val="009F5F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9F5F54"/>
    <w:rPr>
      <w:b/>
      <w:bCs/>
    </w:rPr>
  </w:style>
  <w:style w:type="paragraph" w:styleId="Paragraphedeliste">
    <w:name w:val="List Paragraph"/>
    <w:basedOn w:val="Normal"/>
    <w:uiPriority w:val="34"/>
    <w:qFormat/>
    <w:rsid w:val="00DF3EA0"/>
    <w:pPr>
      <w:ind w:left="720"/>
      <w:contextualSpacing/>
    </w:pPr>
  </w:style>
  <w:style w:type="paragraph" w:customStyle="1" w:styleId="Document1">
    <w:name w:val="Document 1"/>
    <w:rsid w:val="00F55C80"/>
    <w:pPr>
      <w:keepNext/>
      <w:keepLines/>
      <w:widowControl w:val="0"/>
      <w:tabs>
        <w:tab w:val="left" w:pos="-720"/>
      </w:tabs>
      <w:suppressAutoHyphens/>
    </w:pPr>
    <w:rPr>
      <w:rFonts w:ascii="Courier" w:hAnsi="Courier"/>
      <w:snapToGrid w:val="0"/>
    </w:rPr>
  </w:style>
  <w:style w:type="paragraph" w:styleId="Pieddepage">
    <w:name w:val="footer"/>
    <w:basedOn w:val="Normal"/>
    <w:link w:val="PieddepageCar"/>
    <w:uiPriority w:val="99"/>
    <w:rsid w:val="0061745B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745B"/>
    <w:rPr>
      <w:sz w:val="24"/>
      <w:szCs w:val="24"/>
    </w:rPr>
  </w:style>
  <w:style w:type="paragraph" w:styleId="Rvision">
    <w:name w:val="Revision"/>
    <w:hidden/>
    <w:uiPriority w:val="99"/>
    <w:semiHidden/>
    <w:rsid w:val="004E4752"/>
    <w:rPr>
      <w:sz w:val="24"/>
      <w:szCs w:val="24"/>
    </w:rPr>
  </w:style>
  <w:style w:type="paragraph" w:customStyle="1" w:styleId="Default">
    <w:name w:val="Default"/>
    <w:rsid w:val="0077204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BE"/>
    </w:rPr>
  </w:style>
  <w:style w:type="character" w:customStyle="1" w:styleId="Titre2Car">
    <w:name w:val="Titre 2 Car"/>
    <w:basedOn w:val="Policepardfaut"/>
    <w:link w:val="Titre2"/>
    <w:rsid w:val="001F637E"/>
    <w:rPr>
      <w:rFonts w:ascii="Arial" w:hAnsi="Arial"/>
      <w:b/>
      <w:spacing w:val="-3"/>
      <w:sz w:val="24"/>
      <w:lang w:val="fr-BE"/>
    </w:rPr>
  </w:style>
  <w:style w:type="character" w:customStyle="1" w:styleId="Titre1Car">
    <w:name w:val="Titre 1 Car"/>
    <w:basedOn w:val="Policepardfaut"/>
    <w:link w:val="Titre1"/>
    <w:rsid w:val="001F637E"/>
    <w:rPr>
      <w:rFonts w:ascii="Times New Roman (PCL6)" w:hAnsi="Times New Roman (PCL6)"/>
      <w:spacing w:val="-3"/>
      <w:sz w:val="24"/>
      <w:lang w:val="fr-BE"/>
    </w:rPr>
  </w:style>
  <w:style w:type="character" w:styleId="Lienhypertexte">
    <w:name w:val="Hyperlink"/>
    <w:basedOn w:val="Policepardfaut"/>
    <w:uiPriority w:val="99"/>
    <w:unhideWhenUsed/>
    <w:rsid w:val="0056787A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56787A"/>
    <w:rPr>
      <w:color w:val="800080"/>
      <w:u w:val="single"/>
    </w:rPr>
  </w:style>
  <w:style w:type="paragraph" w:customStyle="1" w:styleId="font5">
    <w:name w:val="font5"/>
    <w:basedOn w:val="Normal"/>
    <w:rsid w:val="0056787A"/>
    <w:pPr>
      <w:spacing w:before="100" w:beforeAutospacing="1" w:after="100" w:afterAutospacing="1"/>
    </w:pPr>
    <w:rPr>
      <w:rFonts w:ascii="Arial" w:hAnsi="Arial" w:cs="Arial"/>
      <w:sz w:val="20"/>
      <w:szCs w:val="20"/>
      <w:lang w:val="fr-BE" w:eastAsia="fr-BE"/>
    </w:rPr>
  </w:style>
  <w:style w:type="paragraph" w:customStyle="1" w:styleId="xl67">
    <w:name w:val="xl67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68">
    <w:name w:val="xl68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69">
    <w:name w:val="xl69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fr-BE" w:eastAsia="fr-BE"/>
    </w:rPr>
  </w:style>
  <w:style w:type="paragraph" w:customStyle="1" w:styleId="xl70">
    <w:name w:val="xl70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b/>
      <w:bCs/>
      <w:lang w:val="fr-BE" w:eastAsia="fr-BE"/>
    </w:rPr>
  </w:style>
  <w:style w:type="paragraph" w:customStyle="1" w:styleId="xl71">
    <w:name w:val="xl71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2">
    <w:name w:val="xl72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3">
    <w:name w:val="xl73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4">
    <w:name w:val="xl74"/>
    <w:basedOn w:val="Normal"/>
    <w:rsid w:val="0056787A"/>
    <w:pPr>
      <w:pBdr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5">
    <w:name w:val="xl75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6">
    <w:name w:val="xl76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7">
    <w:name w:val="xl77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8">
    <w:name w:val="xl78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79">
    <w:name w:val="xl79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0">
    <w:name w:val="xl80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1">
    <w:name w:val="xl81"/>
    <w:basedOn w:val="Normal"/>
    <w:rsid w:val="0056787A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2">
    <w:name w:val="xl82"/>
    <w:basedOn w:val="Normal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3">
    <w:name w:val="xl83"/>
    <w:basedOn w:val="Normal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4">
    <w:name w:val="xl84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5">
    <w:name w:val="xl85"/>
    <w:basedOn w:val="Normal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6">
    <w:name w:val="xl86"/>
    <w:basedOn w:val="Normal"/>
    <w:rsid w:val="0056787A"/>
    <w:pPr>
      <w:pBdr>
        <w:top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7">
    <w:name w:val="xl87"/>
    <w:basedOn w:val="Normal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8">
    <w:name w:val="xl88"/>
    <w:basedOn w:val="Normal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89">
    <w:name w:val="xl89"/>
    <w:basedOn w:val="Normal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0">
    <w:name w:val="xl90"/>
    <w:basedOn w:val="Normal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1">
    <w:name w:val="xl91"/>
    <w:basedOn w:val="Normal"/>
    <w:rsid w:val="0056787A"/>
    <w:pPr>
      <w:pBdr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2">
    <w:name w:val="xl92"/>
    <w:basedOn w:val="Normal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3">
    <w:name w:val="xl93"/>
    <w:basedOn w:val="Normal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4">
    <w:name w:val="xl94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5">
    <w:name w:val="xl95"/>
    <w:basedOn w:val="Normal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6">
    <w:name w:val="xl96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7">
    <w:name w:val="xl97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8">
    <w:name w:val="xl98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99">
    <w:name w:val="xl99"/>
    <w:basedOn w:val="Normal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0">
    <w:name w:val="xl100"/>
    <w:basedOn w:val="Normal"/>
    <w:rsid w:val="0056787A"/>
    <w:pP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1">
    <w:name w:val="xl101"/>
    <w:basedOn w:val="Normal"/>
    <w:rsid w:val="0056787A"/>
    <w:pPr>
      <w:pBdr>
        <w:top w:val="single" w:sz="4" w:space="0" w:color="auto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2">
    <w:name w:val="xl102"/>
    <w:basedOn w:val="Normal"/>
    <w:rsid w:val="0056787A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3">
    <w:name w:val="xl103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DCE6F1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4">
    <w:name w:val="xl104"/>
    <w:basedOn w:val="Normal"/>
    <w:rsid w:val="0056787A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5">
    <w:name w:val="xl105"/>
    <w:basedOn w:val="Normal"/>
    <w:rsid w:val="0056787A"/>
    <w:pPr>
      <w:pBdr>
        <w:top w:val="single" w:sz="4" w:space="0" w:color="DCE6F1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6">
    <w:name w:val="xl106"/>
    <w:basedOn w:val="Normal"/>
    <w:rsid w:val="0056787A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7">
    <w:name w:val="xl107"/>
    <w:basedOn w:val="Normal"/>
    <w:rsid w:val="0056787A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8">
    <w:name w:val="xl108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09">
    <w:name w:val="xl109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0">
    <w:name w:val="xl110"/>
    <w:basedOn w:val="Normal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1">
    <w:name w:val="xl111"/>
    <w:basedOn w:val="Normal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2">
    <w:name w:val="xl112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3">
    <w:name w:val="xl113"/>
    <w:basedOn w:val="Normal"/>
    <w:rsid w:val="0056787A"/>
    <w:pPr>
      <w:pBdr>
        <w:top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4">
    <w:name w:val="xl114"/>
    <w:basedOn w:val="Normal"/>
    <w:rsid w:val="0056787A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5">
    <w:name w:val="xl115"/>
    <w:basedOn w:val="Normal"/>
    <w:rsid w:val="0056787A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6">
    <w:name w:val="xl116"/>
    <w:basedOn w:val="Normal"/>
    <w:rsid w:val="0056787A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7">
    <w:name w:val="xl117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8">
    <w:name w:val="xl118"/>
    <w:basedOn w:val="Normal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19">
    <w:name w:val="xl119"/>
    <w:basedOn w:val="Normal"/>
    <w:rsid w:val="0056787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0">
    <w:name w:val="xl120"/>
    <w:basedOn w:val="Normal"/>
    <w:rsid w:val="0056787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1">
    <w:name w:val="xl121"/>
    <w:basedOn w:val="Normal"/>
    <w:rsid w:val="0056787A"/>
    <w:pP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2">
    <w:name w:val="xl122"/>
    <w:basedOn w:val="Normal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3">
    <w:name w:val="xl123"/>
    <w:basedOn w:val="Normal"/>
    <w:rsid w:val="0056787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4">
    <w:name w:val="xl124"/>
    <w:basedOn w:val="Normal"/>
    <w:rsid w:val="0056787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5">
    <w:name w:val="xl125"/>
    <w:basedOn w:val="Normal"/>
    <w:rsid w:val="0056787A"/>
    <w:pP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6">
    <w:name w:val="xl126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7">
    <w:name w:val="xl127"/>
    <w:basedOn w:val="Normal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8">
    <w:name w:val="xl128"/>
    <w:basedOn w:val="Normal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29">
    <w:name w:val="xl129"/>
    <w:basedOn w:val="Normal"/>
    <w:rsid w:val="0056787A"/>
    <w:pPr>
      <w:pBdr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0">
    <w:name w:val="xl130"/>
    <w:basedOn w:val="Normal"/>
    <w:rsid w:val="0056787A"/>
    <w:pPr>
      <w:pBdr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1">
    <w:name w:val="xl131"/>
    <w:basedOn w:val="Normal"/>
    <w:rsid w:val="0056787A"/>
    <w:pPr>
      <w:pBdr>
        <w:top w:val="single" w:sz="4" w:space="0" w:color="CCCCFF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2">
    <w:name w:val="xl132"/>
    <w:basedOn w:val="Normal"/>
    <w:rsid w:val="0056787A"/>
    <w:pPr>
      <w:pBdr>
        <w:top w:val="single" w:sz="4" w:space="0" w:color="CCCCFF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3">
    <w:name w:val="xl133"/>
    <w:basedOn w:val="Normal"/>
    <w:rsid w:val="0056787A"/>
    <w:pPr>
      <w:pBdr>
        <w:top w:val="single" w:sz="4" w:space="0" w:color="CCCCFF"/>
        <w:left w:val="single" w:sz="4" w:space="0" w:color="DCE6F1"/>
        <w:bottom w:val="single" w:sz="4" w:space="0" w:color="DCE6F1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4">
    <w:name w:val="xl134"/>
    <w:basedOn w:val="Normal"/>
    <w:rsid w:val="0056787A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5">
    <w:name w:val="xl135"/>
    <w:basedOn w:val="Normal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6">
    <w:name w:val="xl136"/>
    <w:basedOn w:val="Normal"/>
    <w:rsid w:val="0056787A"/>
    <w:pPr>
      <w:pBdr>
        <w:top w:val="single" w:sz="4" w:space="0" w:color="CCCCFF"/>
        <w:lef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7">
    <w:name w:val="xl137"/>
    <w:basedOn w:val="Normal"/>
    <w:rsid w:val="0056787A"/>
    <w:pP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8">
    <w:name w:val="xl138"/>
    <w:basedOn w:val="Normal"/>
    <w:rsid w:val="0056787A"/>
    <w:pPr>
      <w:pBdr>
        <w:top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39">
    <w:name w:val="xl139"/>
    <w:basedOn w:val="Normal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0">
    <w:name w:val="xl140"/>
    <w:basedOn w:val="Normal"/>
    <w:rsid w:val="0056787A"/>
    <w:pPr>
      <w:pBdr>
        <w:bottom w:val="single" w:sz="4" w:space="0" w:color="auto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1">
    <w:name w:val="xl141"/>
    <w:basedOn w:val="Normal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2">
    <w:name w:val="xl142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3">
    <w:name w:val="xl143"/>
    <w:basedOn w:val="Normal"/>
    <w:rsid w:val="0056787A"/>
    <w:pPr>
      <w:pBdr>
        <w:top w:val="single" w:sz="4" w:space="0" w:color="auto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4">
    <w:name w:val="xl144"/>
    <w:basedOn w:val="Normal"/>
    <w:rsid w:val="0056787A"/>
    <w:pPr>
      <w:pBdr>
        <w:top w:val="single" w:sz="4" w:space="0" w:color="auto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5">
    <w:name w:val="xl145"/>
    <w:basedOn w:val="Normal"/>
    <w:rsid w:val="0056787A"/>
    <w:pPr>
      <w:pBdr>
        <w:top w:val="single" w:sz="4" w:space="0" w:color="auto"/>
        <w:left w:val="single" w:sz="4" w:space="0" w:color="DCE6F1"/>
        <w:bottom w:val="single" w:sz="4" w:space="0" w:color="DCE6F1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6">
    <w:name w:val="xl146"/>
    <w:basedOn w:val="Normal"/>
    <w:rsid w:val="0056787A"/>
    <w:pPr>
      <w:pBdr>
        <w:top w:val="single" w:sz="4" w:space="0" w:color="DCE6F1"/>
        <w:left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7">
    <w:name w:val="xl147"/>
    <w:basedOn w:val="Normal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8">
    <w:name w:val="xl148"/>
    <w:basedOn w:val="Normal"/>
    <w:rsid w:val="0056787A"/>
    <w:pPr>
      <w:pBdr>
        <w:top w:val="single" w:sz="4" w:space="0" w:color="auto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49">
    <w:name w:val="xl149"/>
    <w:basedOn w:val="Normal"/>
    <w:rsid w:val="0056787A"/>
    <w:pPr>
      <w:pBdr>
        <w:top w:val="single" w:sz="4" w:space="0" w:color="auto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0">
    <w:name w:val="xl150"/>
    <w:basedOn w:val="Normal"/>
    <w:rsid w:val="0056787A"/>
    <w:pPr>
      <w:pBdr>
        <w:top w:val="single" w:sz="4" w:space="0" w:color="auto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1">
    <w:name w:val="xl151"/>
    <w:basedOn w:val="Normal"/>
    <w:rsid w:val="0056787A"/>
    <w:pPr>
      <w:pBdr>
        <w:top w:val="single" w:sz="4" w:space="0" w:color="auto"/>
        <w:left w:val="single" w:sz="4" w:space="0" w:color="CCCCFF"/>
        <w:bottom w:val="single" w:sz="4" w:space="0" w:color="auto"/>
        <w:right w:val="single" w:sz="4" w:space="0" w:color="CCCCFF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2">
    <w:name w:val="xl152"/>
    <w:basedOn w:val="Normal"/>
    <w:rsid w:val="0056787A"/>
    <w:pPr>
      <w:pBdr>
        <w:top w:val="single" w:sz="4" w:space="0" w:color="auto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3">
    <w:name w:val="xl153"/>
    <w:basedOn w:val="Normal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4">
    <w:name w:val="xl154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5">
    <w:name w:val="xl155"/>
    <w:basedOn w:val="Normal"/>
    <w:rsid w:val="0056787A"/>
    <w:pPr>
      <w:pBdr>
        <w:top w:val="single" w:sz="4" w:space="0" w:color="DCE6F1"/>
        <w:left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6">
    <w:name w:val="xl156"/>
    <w:basedOn w:val="Normal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7">
    <w:name w:val="xl157"/>
    <w:basedOn w:val="Normal"/>
    <w:rsid w:val="0056787A"/>
    <w:pPr>
      <w:pBdr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8">
    <w:name w:val="xl158"/>
    <w:basedOn w:val="Normal"/>
    <w:rsid w:val="0056787A"/>
    <w:pPr>
      <w:pBdr>
        <w:left w:val="single" w:sz="4" w:space="0" w:color="CCCCFF"/>
        <w:bottom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59">
    <w:name w:val="xl159"/>
    <w:basedOn w:val="Normal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0">
    <w:name w:val="xl160"/>
    <w:basedOn w:val="Normal"/>
    <w:rsid w:val="0056787A"/>
    <w:pPr>
      <w:pBdr>
        <w:left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1">
    <w:name w:val="xl161"/>
    <w:basedOn w:val="Normal"/>
    <w:rsid w:val="0056787A"/>
    <w:pPr>
      <w:pBdr>
        <w:left w:val="single" w:sz="4" w:space="0" w:color="DCE6F1"/>
        <w:bottom w:val="single" w:sz="4" w:space="0" w:color="DCE6F1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2">
    <w:name w:val="xl162"/>
    <w:basedOn w:val="Normal"/>
    <w:rsid w:val="0056787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3">
    <w:name w:val="xl163"/>
    <w:basedOn w:val="Normal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4">
    <w:name w:val="xl164"/>
    <w:basedOn w:val="Normal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5">
    <w:name w:val="xl165"/>
    <w:basedOn w:val="Normal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6">
    <w:name w:val="xl166"/>
    <w:basedOn w:val="Normal"/>
    <w:rsid w:val="0056787A"/>
    <w:pPr>
      <w:pBdr>
        <w:left w:val="single" w:sz="4" w:space="0" w:color="CCCCFF"/>
        <w:right w:val="single" w:sz="4" w:space="0" w:color="CCCCFF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7">
    <w:name w:val="xl167"/>
    <w:basedOn w:val="Normal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8">
    <w:name w:val="xl168"/>
    <w:basedOn w:val="Normal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69">
    <w:name w:val="xl169"/>
    <w:basedOn w:val="Normal"/>
    <w:rsid w:val="0056787A"/>
    <w:pPr>
      <w:pBdr>
        <w:top w:val="single" w:sz="4" w:space="0" w:color="CCCCFF"/>
        <w:lef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0">
    <w:name w:val="xl170"/>
    <w:basedOn w:val="Normal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1">
    <w:name w:val="xl171"/>
    <w:basedOn w:val="Normal"/>
    <w:rsid w:val="0056787A"/>
    <w:pPr>
      <w:pBdr>
        <w:top w:val="single" w:sz="4" w:space="0" w:color="CCCCFF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2">
    <w:name w:val="xl172"/>
    <w:basedOn w:val="Normal"/>
    <w:rsid w:val="0056787A"/>
    <w:pPr>
      <w:pBdr>
        <w:left w:val="single" w:sz="4" w:space="0" w:color="CCCCFF"/>
        <w:bottom w:val="single" w:sz="4" w:space="0" w:color="auto"/>
        <w:right w:val="single" w:sz="4" w:space="0" w:color="CCCCFF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3">
    <w:name w:val="xl173"/>
    <w:basedOn w:val="Normal"/>
    <w:rsid w:val="0056787A"/>
    <w:pPr>
      <w:pBdr>
        <w:top w:val="single" w:sz="4" w:space="0" w:color="DCE6F1"/>
        <w:left w:val="single" w:sz="4" w:space="0" w:color="CCCCFF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4">
    <w:name w:val="xl174"/>
    <w:basedOn w:val="Normal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5">
    <w:name w:val="xl175"/>
    <w:basedOn w:val="Normal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6">
    <w:name w:val="xl176"/>
    <w:basedOn w:val="Normal"/>
    <w:rsid w:val="0056787A"/>
    <w:pPr>
      <w:pBdr>
        <w:top w:val="single" w:sz="4" w:space="0" w:color="auto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7">
    <w:name w:val="xl177"/>
    <w:basedOn w:val="Normal"/>
    <w:rsid w:val="0056787A"/>
    <w:pPr>
      <w:pBdr>
        <w:top w:val="single" w:sz="4" w:space="0" w:color="CCCCFF"/>
        <w:left w:val="single" w:sz="4" w:space="0" w:color="CCCCFF"/>
        <w:right w:val="single" w:sz="4" w:space="0" w:color="CCCCFF"/>
      </w:pBdr>
      <w:shd w:val="clear" w:color="000000" w:fill="339966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8">
    <w:name w:val="xl178"/>
    <w:basedOn w:val="Normal"/>
    <w:rsid w:val="0056787A"/>
    <w:pPr>
      <w:pBdr>
        <w:left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79">
    <w:name w:val="xl179"/>
    <w:basedOn w:val="Normal"/>
    <w:rsid w:val="0056787A"/>
    <w:pPr>
      <w:pBdr>
        <w:left w:val="single" w:sz="4" w:space="0" w:color="CCCCFF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0">
    <w:name w:val="xl180"/>
    <w:basedOn w:val="Normal"/>
    <w:rsid w:val="0056787A"/>
    <w:pPr>
      <w:pBdr>
        <w:left w:val="single" w:sz="4" w:space="0" w:color="CCCCFF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1">
    <w:name w:val="xl181"/>
    <w:basedOn w:val="Normal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2">
    <w:name w:val="xl182"/>
    <w:basedOn w:val="Normal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3">
    <w:name w:val="xl183"/>
    <w:basedOn w:val="Normal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4">
    <w:name w:val="xl184"/>
    <w:basedOn w:val="Normal"/>
    <w:rsid w:val="0056787A"/>
    <w:pPr>
      <w:pBdr>
        <w:left w:val="single" w:sz="4" w:space="0" w:color="DCE6F1"/>
        <w:bottom w:val="single" w:sz="4" w:space="0" w:color="DCE6F1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5">
    <w:name w:val="xl185"/>
    <w:basedOn w:val="Normal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6">
    <w:name w:val="xl186"/>
    <w:basedOn w:val="Normal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7">
    <w:name w:val="xl187"/>
    <w:basedOn w:val="Normal"/>
    <w:rsid w:val="0056787A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8">
    <w:name w:val="xl188"/>
    <w:basedOn w:val="Normal"/>
    <w:rsid w:val="0056787A"/>
    <w:pPr>
      <w:pBdr>
        <w:left w:val="single" w:sz="4" w:space="0" w:color="DCE6F1"/>
        <w:bottom w:val="single" w:sz="4" w:space="0" w:color="DCE6F1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89">
    <w:name w:val="xl189"/>
    <w:basedOn w:val="Normal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0">
    <w:name w:val="xl190"/>
    <w:basedOn w:val="Normal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1">
    <w:name w:val="xl191"/>
    <w:basedOn w:val="Normal"/>
    <w:rsid w:val="0056787A"/>
    <w:pPr>
      <w:pBdr>
        <w:left w:val="single" w:sz="4" w:space="0" w:color="CCCCFF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2">
    <w:name w:val="xl192"/>
    <w:basedOn w:val="Normal"/>
    <w:rsid w:val="0056787A"/>
    <w:pPr>
      <w:pBdr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3">
    <w:name w:val="xl193"/>
    <w:basedOn w:val="Normal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hd w:val="clear" w:color="000000" w:fill="FFFF00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4">
    <w:name w:val="xl194"/>
    <w:basedOn w:val="Normal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5">
    <w:name w:val="xl195"/>
    <w:basedOn w:val="Normal"/>
    <w:rsid w:val="0056787A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6">
    <w:name w:val="xl196"/>
    <w:basedOn w:val="Normal"/>
    <w:rsid w:val="0056787A"/>
    <w:pPr>
      <w:pBdr>
        <w:top w:val="single" w:sz="4" w:space="0" w:color="auto"/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msonormal0">
    <w:name w:val="msonormal"/>
    <w:basedOn w:val="Normal"/>
    <w:rsid w:val="008163FF"/>
    <w:pPr>
      <w:spacing w:before="100" w:beforeAutospacing="1" w:after="100" w:afterAutospacing="1"/>
    </w:pPr>
    <w:rPr>
      <w:lang w:val="fr-BE" w:eastAsia="fr-BE"/>
    </w:rPr>
  </w:style>
  <w:style w:type="paragraph" w:customStyle="1" w:styleId="xl66">
    <w:name w:val="xl66"/>
    <w:basedOn w:val="Normal"/>
    <w:rsid w:val="008163FF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FFFFFF"/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197">
    <w:name w:val="xl197"/>
    <w:basedOn w:val="Normal"/>
    <w:rsid w:val="008163FF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</w:pPr>
    <w:rPr>
      <w:rFonts w:ascii="Arial" w:hAnsi="Arial" w:cs="Arial"/>
      <w:color w:val="000000"/>
      <w:lang w:val="fr-BE" w:eastAsia="fr-BE"/>
    </w:rPr>
  </w:style>
  <w:style w:type="paragraph" w:customStyle="1" w:styleId="xl198">
    <w:name w:val="xl198"/>
    <w:basedOn w:val="Normal"/>
    <w:rsid w:val="008163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lang w:val="fr-BE" w:eastAsia="fr-BE"/>
    </w:rPr>
  </w:style>
  <w:style w:type="paragraph" w:customStyle="1" w:styleId="xl199">
    <w:name w:val="xl199"/>
    <w:basedOn w:val="Normal"/>
    <w:rsid w:val="008163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00">
    <w:name w:val="xl200"/>
    <w:basedOn w:val="Normal"/>
    <w:rsid w:val="008163FF"/>
    <w:pPr>
      <w:pBdr>
        <w:bottom w:val="single" w:sz="4" w:space="0" w:color="auto"/>
        <w:right w:val="single" w:sz="8" w:space="0" w:color="DCE6F1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01">
    <w:name w:val="xl201"/>
    <w:basedOn w:val="Normal"/>
    <w:rsid w:val="008163FF"/>
    <w:pPr>
      <w:pBdr>
        <w:bottom w:val="single" w:sz="4" w:space="0" w:color="auto"/>
        <w:right w:val="single" w:sz="8" w:space="0" w:color="DCE6F1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02">
    <w:name w:val="xl202"/>
    <w:basedOn w:val="Normal"/>
    <w:rsid w:val="008163FF"/>
    <w:pPr>
      <w:pBdr>
        <w:bottom w:val="single" w:sz="4" w:space="0" w:color="auto"/>
        <w:right w:val="single" w:sz="8" w:space="0" w:color="DCE6F1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03">
    <w:name w:val="xl203"/>
    <w:basedOn w:val="Normal"/>
    <w:rsid w:val="008163FF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04">
    <w:name w:val="xl204"/>
    <w:basedOn w:val="Normal"/>
    <w:rsid w:val="008163FF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05">
    <w:name w:val="xl205"/>
    <w:basedOn w:val="Normal"/>
    <w:rsid w:val="008163FF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06">
    <w:name w:val="xl206"/>
    <w:basedOn w:val="Normal"/>
    <w:rsid w:val="008163FF"/>
    <w:pPr>
      <w:pBdr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07">
    <w:name w:val="xl207"/>
    <w:basedOn w:val="Normal"/>
    <w:rsid w:val="008163FF"/>
    <w:pPr>
      <w:pBdr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08">
    <w:name w:val="xl208"/>
    <w:basedOn w:val="Normal"/>
    <w:rsid w:val="008163FF"/>
    <w:pPr>
      <w:pBdr>
        <w:left w:val="single" w:sz="4" w:space="0" w:color="CCCCFF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09">
    <w:name w:val="xl209"/>
    <w:basedOn w:val="Normal"/>
    <w:rsid w:val="008163FF"/>
    <w:pPr>
      <w:pBdr>
        <w:top w:val="single" w:sz="4" w:space="0" w:color="auto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0">
    <w:name w:val="xl210"/>
    <w:basedOn w:val="Normal"/>
    <w:rsid w:val="008163FF"/>
    <w:pPr>
      <w:pBdr>
        <w:top w:val="single" w:sz="4" w:space="0" w:color="auto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1">
    <w:name w:val="xl211"/>
    <w:basedOn w:val="Normal"/>
    <w:rsid w:val="008163FF"/>
    <w:pPr>
      <w:pBdr>
        <w:top w:val="single" w:sz="4" w:space="0" w:color="auto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2">
    <w:name w:val="xl212"/>
    <w:basedOn w:val="Normal"/>
    <w:rsid w:val="008163FF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3">
    <w:name w:val="xl213"/>
    <w:basedOn w:val="Normal"/>
    <w:rsid w:val="008163FF"/>
    <w:pPr>
      <w:pBdr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4">
    <w:name w:val="xl214"/>
    <w:basedOn w:val="Normal"/>
    <w:rsid w:val="008163FF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5">
    <w:name w:val="xl215"/>
    <w:basedOn w:val="Normal"/>
    <w:rsid w:val="008163FF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6">
    <w:name w:val="xl216"/>
    <w:basedOn w:val="Normal"/>
    <w:rsid w:val="008163FF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17">
    <w:name w:val="xl217"/>
    <w:basedOn w:val="Normal"/>
    <w:rsid w:val="008163FF"/>
    <w:pPr>
      <w:pBdr>
        <w:top w:val="single" w:sz="4" w:space="0" w:color="auto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18">
    <w:name w:val="xl218"/>
    <w:basedOn w:val="Normal"/>
    <w:rsid w:val="008163FF"/>
    <w:pPr>
      <w:pBdr>
        <w:top w:val="single" w:sz="4" w:space="0" w:color="auto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19">
    <w:name w:val="xl219"/>
    <w:basedOn w:val="Normal"/>
    <w:rsid w:val="008163FF"/>
    <w:pPr>
      <w:pBdr>
        <w:top w:val="single" w:sz="4" w:space="0" w:color="auto"/>
        <w:left w:val="single" w:sz="4" w:space="0" w:color="B8CCE4"/>
        <w:bottom w:val="single" w:sz="4" w:space="0" w:color="B8CCE4"/>
        <w:right w:val="single" w:sz="4" w:space="0" w:color="B8CCE4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20">
    <w:name w:val="xl220"/>
    <w:basedOn w:val="Normal"/>
    <w:rsid w:val="008163FF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21">
    <w:name w:val="xl221"/>
    <w:basedOn w:val="Normal"/>
    <w:rsid w:val="008163FF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22">
    <w:name w:val="xl222"/>
    <w:basedOn w:val="Normal"/>
    <w:rsid w:val="008163FF"/>
    <w:pPr>
      <w:pBdr>
        <w:top w:val="single" w:sz="4" w:space="0" w:color="B8CCE4"/>
        <w:left w:val="single" w:sz="4" w:space="0" w:color="B8CCE4"/>
        <w:bottom w:val="single" w:sz="4" w:space="0" w:color="auto"/>
        <w:right w:val="single" w:sz="4" w:space="0" w:color="B8CCE4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23">
    <w:name w:val="xl223"/>
    <w:basedOn w:val="Normal"/>
    <w:rsid w:val="008163FF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24">
    <w:name w:val="xl224"/>
    <w:basedOn w:val="Normal"/>
    <w:rsid w:val="008163FF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25">
    <w:name w:val="xl225"/>
    <w:basedOn w:val="Normal"/>
    <w:rsid w:val="008163FF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26">
    <w:name w:val="xl226"/>
    <w:basedOn w:val="Normal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27">
    <w:name w:val="xl227"/>
    <w:basedOn w:val="Normal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28">
    <w:name w:val="xl228"/>
    <w:basedOn w:val="Normal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29">
    <w:name w:val="xl229"/>
    <w:basedOn w:val="Normal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30">
    <w:name w:val="xl230"/>
    <w:basedOn w:val="Normal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31">
    <w:name w:val="xl231"/>
    <w:basedOn w:val="Normal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32">
    <w:name w:val="xl232"/>
    <w:basedOn w:val="Normal"/>
    <w:rsid w:val="008163FF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33">
    <w:name w:val="xl233"/>
    <w:basedOn w:val="Normal"/>
    <w:rsid w:val="008163FF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34">
    <w:name w:val="xl234"/>
    <w:basedOn w:val="Normal"/>
    <w:rsid w:val="008163FF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35">
    <w:name w:val="xl235"/>
    <w:basedOn w:val="Normal"/>
    <w:rsid w:val="008163FF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36">
    <w:name w:val="xl236"/>
    <w:basedOn w:val="Normal"/>
    <w:rsid w:val="008163FF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37">
    <w:name w:val="xl237"/>
    <w:basedOn w:val="Normal"/>
    <w:rsid w:val="008163FF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38">
    <w:name w:val="xl238"/>
    <w:basedOn w:val="Normal"/>
    <w:rsid w:val="008163FF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39">
    <w:name w:val="xl239"/>
    <w:basedOn w:val="Normal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0">
    <w:name w:val="xl240"/>
    <w:basedOn w:val="Normal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1">
    <w:name w:val="xl241"/>
    <w:basedOn w:val="Normal"/>
    <w:rsid w:val="008163FF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2">
    <w:name w:val="xl242"/>
    <w:basedOn w:val="Normal"/>
    <w:rsid w:val="008163FF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3">
    <w:name w:val="xl243"/>
    <w:basedOn w:val="Normal"/>
    <w:rsid w:val="008163FF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4">
    <w:name w:val="xl244"/>
    <w:basedOn w:val="Normal"/>
    <w:rsid w:val="008163FF"/>
    <w:pPr>
      <w:pBdr>
        <w:top w:val="single" w:sz="4" w:space="0" w:color="auto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5">
    <w:name w:val="xl245"/>
    <w:basedOn w:val="Normal"/>
    <w:rsid w:val="008163FF"/>
    <w:pPr>
      <w:pBdr>
        <w:top w:val="single" w:sz="4" w:space="0" w:color="B7DEE8"/>
        <w:left w:val="single" w:sz="4" w:space="0" w:color="B7DEE8"/>
        <w:bottom w:val="single" w:sz="4" w:space="0" w:color="B7DEE8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6">
    <w:name w:val="xl246"/>
    <w:basedOn w:val="Normal"/>
    <w:rsid w:val="008163FF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7">
    <w:name w:val="xl247"/>
    <w:basedOn w:val="Normal"/>
    <w:rsid w:val="008163FF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8">
    <w:name w:val="xl248"/>
    <w:basedOn w:val="Normal"/>
    <w:rsid w:val="008163FF"/>
    <w:pPr>
      <w:pBdr>
        <w:top w:val="single" w:sz="4" w:space="0" w:color="B7DEE8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49">
    <w:name w:val="xl249"/>
    <w:basedOn w:val="Normal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50">
    <w:name w:val="xl250"/>
    <w:basedOn w:val="Normal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center"/>
    </w:pPr>
    <w:rPr>
      <w:rFonts w:ascii="Arial" w:hAnsi="Arial" w:cs="Arial"/>
      <w:lang w:val="fr-BE" w:eastAsia="fr-BE"/>
    </w:rPr>
  </w:style>
  <w:style w:type="paragraph" w:customStyle="1" w:styleId="xl251">
    <w:name w:val="xl251"/>
    <w:basedOn w:val="Normal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52">
    <w:name w:val="xl252"/>
    <w:basedOn w:val="Normal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53">
    <w:name w:val="xl253"/>
    <w:basedOn w:val="Normal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54">
    <w:name w:val="xl254"/>
    <w:basedOn w:val="Normal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55">
    <w:name w:val="xl255"/>
    <w:basedOn w:val="Normal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56">
    <w:name w:val="xl256"/>
    <w:basedOn w:val="Normal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57">
    <w:name w:val="xl257"/>
    <w:basedOn w:val="Normal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textAlignment w:val="center"/>
    </w:pPr>
    <w:rPr>
      <w:rFonts w:ascii="Arial" w:hAnsi="Arial" w:cs="Arial"/>
      <w:color w:val="000000"/>
      <w:lang w:val="fr-BE" w:eastAsia="fr-BE"/>
    </w:rPr>
  </w:style>
  <w:style w:type="paragraph" w:customStyle="1" w:styleId="xl258">
    <w:name w:val="xl258"/>
    <w:basedOn w:val="Normal"/>
    <w:rsid w:val="008163FF"/>
    <w:pPr>
      <w:pBdr>
        <w:top w:val="single" w:sz="4" w:space="0" w:color="auto"/>
        <w:left w:val="single" w:sz="4" w:space="0" w:color="B7DEE8"/>
        <w:bottom w:val="single" w:sz="4" w:space="0" w:color="auto"/>
        <w:right w:val="single" w:sz="4" w:space="0" w:color="B7DEE8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val="fr-BE" w:eastAsia="fr-BE"/>
    </w:rPr>
  </w:style>
  <w:style w:type="paragraph" w:customStyle="1" w:styleId="xl259">
    <w:name w:val="xl259"/>
    <w:basedOn w:val="Normal"/>
    <w:rsid w:val="008163FF"/>
    <w:pPr>
      <w:pBdr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0">
    <w:name w:val="xl260"/>
    <w:basedOn w:val="Normal"/>
    <w:rsid w:val="008163FF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1">
    <w:name w:val="xl261"/>
    <w:basedOn w:val="Normal"/>
    <w:rsid w:val="008163FF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2">
    <w:name w:val="xl262"/>
    <w:basedOn w:val="Normal"/>
    <w:rsid w:val="008163FF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3">
    <w:name w:val="xl263"/>
    <w:basedOn w:val="Normal"/>
    <w:rsid w:val="008163FF"/>
    <w:pPr>
      <w:pBdr>
        <w:top w:val="single" w:sz="4" w:space="0" w:color="auto"/>
        <w:left w:val="single" w:sz="4" w:space="0" w:color="CCCCFF"/>
        <w:bottom w:val="single" w:sz="4" w:space="0" w:color="auto"/>
        <w:right w:val="single" w:sz="4" w:space="0" w:color="CCCCFF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4">
    <w:name w:val="xl264"/>
    <w:basedOn w:val="Normal"/>
    <w:rsid w:val="008163FF"/>
    <w:pPr>
      <w:pBdr>
        <w:left w:val="single" w:sz="4" w:space="0" w:color="DCE6F1"/>
        <w:bottom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5">
    <w:name w:val="xl265"/>
    <w:basedOn w:val="Normal"/>
    <w:rsid w:val="008163FF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6">
    <w:name w:val="xl266"/>
    <w:basedOn w:val="Normal"/>
    <w:rsid w:val="008163FF"/>
    <w:pPr>
      <w:pBdr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7">
    <w:name w:val="xl267"/>
    <w:basedOn w:val="Normal"/>
    <w:rsid w:val="008163FF"/>
    <w:pPr>
      <w:pBdr>
        <w:top w:val="single" w:sz="4" w:space="0" w:color="DCE6F1"/>
        <w:left w:val="single" w:sz="4" w:space="0" w:color="DCE6F1"/>
        <w:bottom w:val="single" w:sz="4" w:space="0" w:color="DCE6F1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  <w:style w:type="paragraph" w:customStyle="1" w:styleId="xl268">
    <w:name w:val="xl268"/>
    <w:basedOn w:val="Normal"/>
    <w:rsid w:val="008163FF"/>
    <w:pPr>
      <w:pBdr>
        <w:top w:val="single" w:sz="4" w:space="0" w:color="DCE6F1"/>
        <w:left w:val="single" w:sz="4" w:space="0" w:color="DCE6F1"/>
        <w:bottom w:val="single" w:sz="4" w:space="0" w:color="auto"/>
        <w:right w:val="single" w:sz="4" w:space="0" w:color="DCE6F1"/>
      </w:pBdr>
      <w:spacing w:before="100" w:beforeAutospacing="1" w:after="100" w:afterAutospacing="1"/>
      <w:textAlignment w:val="top"/>
    </w:pPr>
    <w:rPr>
      <w:rFonts w:ascii="Arial" w:hAnsi="Arial" w:cs="Arial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seDocument" ma:contentTypeID="0x01010068B932EBA4214624B1E6C758B674AA3900878AE0BF14248048B0F623A599AB54C9" ma:contentTypeVersion="11" ma:contentTypeDescription="Crée un document." ma:contentTypeScope="" ma:versionID="532bd88c268494beea5035159fde8961">
  <xsd:schema xmlns:xsd="http://www.w3.org/2001/XMLSchema" xmlns:xs="http://www.w3.org/2001/XMLSchema" xmlns:p="http://schemas.microsoft.com/office/2006/metadata/properties" xmlns:ns1="http://schemas.microsoft.com/sharepoint/v3" xmlns:ns2="f15eea43-7fa7-45cf-8dc0-d5244e2cd467" xmlns:ns3="61fd8d87-ea47-44bb-afd6-b4d99b1d9c1f" targetNamespace="http://schemas.microsoft.com/office/2006/metadata/properties" ma:root="true" ma:fieldsID="4bb44da150530cfc0c63932fbecc4835" ns1:_="" ns2:_="" ns3:_="">
    <xsd:import namespace="http://schemas.microsoft.com/sharepoint/v3"/>
    <xsd:import namespace="f15eea43-7fa7-45cf-8dc0-d5244e2cd467"/>
    <xsd:import namespace="61fd8d87-ea47-44bb-afd6-b4d99b1d9c1f"/>
    <xsd:element name="properties">
      <xsd:complexType>
        <xsd:sequence>
          <xsd:element name="documentManagement">
            <xsd:complexType>
              <xsd:all>
                <xsd:element ref="ns2:RIDocSummary" minOccurs="0"/>
                <xsd:element ref="ns2:RIDocInitialCreationDate" minOccurs="0"/>
                <xsd:element ref="ns2:RIDocTypeTaxHTField0" minOccurs="0"/>
                <xsd:element ref="ns2:RITargetGroupTaxHTField0" minOccurs="0"/>
                <xsd:element ref="ns2:RIThemeTaxHTField0" minOccurs="0"/>
                <xsd:element ref="ns2:RILanguageTaxHTField0" minOccurs="0"/>
                <xsd:element ref="ns3:TaxCatchAll" minOccurs="0"/>
                <xsd:element ref="ns3:gde733b7de1f426ba66c11d7c4a6ad8f" minOccurs="0"/>
                <xsd:element ref="ns3:TaxCatchAllLabel" minOccurs="0"/>
                <xsd:element ref="ns3:cc6d4d0f41a44532aeb7bee41b15f208" minOccurs="0"/>
                <xsd:element ref="ns1:PublishingExpirationDate" minOccurs="0"/>
                <xsd:element ref="ns1:PublishingStart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ExpirationDate" ma:index="25" nillable="true" ma:displayName="Date de fin de planification" ma:description="" ma:internalName="PublishingExpirationDate">
      <xsd:simpleType>
        <xsd:restriction base="dms:Unknown"/>
      </xsd:simpleType>
    </xsd:element>
    <xsd:element name="PublishingStartDate" ma:index="26" nillable="true" ma:displayName="Date de début de planification" ma:description="" ma:internalName="PublishingStart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eea43-7fa7-45cf-8dc0-d5244e2cd467" elementFormDefault="qualified">
    <xsd:import namespace="http://schemas.microsoft.com/office/2006/documentManagement/types"/>
    <xsd:import namespace="http://schemas.microsoft.com/office/infopath/2007/PartnerControls"/>
    <xsd:element name="RIDocSummary" ma:index="8" nillable="true" ma:displayName="Résumé" ma:internalName="RIDocSummary">
      <xsd:simpleType>
        <xsd:restriction base="dms:Note">
          <xsd:maxLength value="255"/>
        </xsd:restriction>
      </xsd:simpleType>
    </xsd:element>
    <xsd:element name="RIDocInitialCreationDate" ma:index="13" nillable="true" ma:displayName="Initial creation date" ma:default="[Today]" ma:format="DateOnly" ma:indexed="true" ma:internalName="RIDocInitialCreationDate">
      <xsd:simpleType>
        <xsd:restriction base="dms:DateTime"/>
      </xsd:simpleType>
    </xsd:element>
    <xsd:element name="RIDocTypeTaxHTField0" ma:index="14" nillable="true" ma:taxonomy="true" ma:internalName="RIDocTypeTaxHTField0" ma:taxonomyFieldName="RIDocType" ma:displayName="Type" ma:fieldId="{e9c02295-779d-4904-9c2f-398eb8a46af6}" ma:taxonomyMulti="true" ma:sspId="0ef66dbe-9d4d-47c7-8094-97b828f68765" ma:termSetId="2b6f7e9b-72d8-4c39-9dd2-b382cdde65ef" ma:anchorId="bba49bfc-d79e-4d3d-8e99-da4cfe1bc359" ma:open="false" ma:isKeyword="false">
      <xsd:complexType>
        <xsd:sequence>
          <xsd:element ref="pc:Terms" minOccurs="0" maxOccurs="1"/>
        </xsd:sequence>
      </xsd:complexType>
    </xsd:element>
    <xsd:element name="RITargetGroupTaxHTField0" ma:index="15" nillable="true" ma:taxonomy="true" ma:internalName="RITargetGroupTaxHTField0" ma:taxonomyFieldName="RITargetGroup" ma:displayName="Groupe cible" ma:default="" ma:fieldId="{5ba84fff-5b48-41ff-a0ce-9cb6f56aeea2}" ma:taxonomyMulti="true" ma:sspId="0ef66dbe-9d4d-47c7-8094-97b828f68765" ma:termSetId="2b6f7e9b-72d8-4c39-9dd2-b382cdde65ef" ma:anchorId="93e5bace-bd47-4f95-bc09-82965b59cb06" ma:open="false" ma:isKeyword="false">
      <xsd:complexType>
        <xsd:sequence>
          <xsd:element ref="pc:Terms" minOccurs="0" maxOccurs="1"/>
        </xsd:sequence>
      </xsd:complexType>
    </xsd:element>
    <xsd:element name="RIThemeTaxHTField0" ma:index="16" nillable="true" ma:taxonomy="true" ma:internalName="RIThemeTaxHTField0" ma:taxonomyFieldName="RITheme" ma:displayName="Thème" ma:fieldId="{4da39f56-d3e0-4eda-b5a0-097d81b2f922}" ma:taxonomyMulti="true" ma:sspId="0ef66dbe-9d4d-47c7-8094-97b828f68765" ma:termSetId="2b6f7e9b-72d8-4c39-9dd2-b382cdde65ef" ma:anchorId="d3fdfad7-22a2-47aa-bc5b-de53bde139df" ma:open="false" ma:isKeyword="false">
      <xsd:complexType>
        <xsd:sequence>
          <xsd:element ref="pc:Terms" minOccurs="0" maxOccurs="1"/>
        </xsd:sequence>
      </xsd:complexType>
    </xsd:element>
    <xsd:element name="RILanguageTaxHTField0" ma:index="17" nillable="true" ma:taxonomy="true" ma:internalName="RILanguageTaxHTField0" ma:taxonomyFieldName="RILanguage" ma:displayName="Langue" ma:fieldId="{c7e3734e-a786-4652-bb98-6e7a4dc8cda4}" ma:taxonomyMulti="true" ma:sspId="0ef66dbe-9d4d-47c7-8094-97b828f68765" ma:termSetId="2b6f7e9b-72d8-4c39-9dd2-b382cdde65ef" ma:anchorId="216408cd-2d56-4fdf-a6f2-b407a6eb4657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d8d87-ea47-44bb-afd6-b4d99b1d9c1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Colonne Attraper tout de Taxonomie" ma:hidden="true" ma:list="{7dc22c6c-0b67-4097-b867-927b71770b39}" ma:internalName="TaxCatchAll" ma:showField="CatchAllData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de733b7de1f426ba66c11d7c4a6ad8f" ma:index="21" nillable="true" ma:displayName="Document Publicationtype_0" ma:hidden="true" ma:internalName="gde733b7de1f426ba66c11d7c4a6ad8f">
      <xsd:simpleType>
        <xsd:restriction base="dms:Note"/>
      </xsd:simpleType>
    </xsd:element>
    <xsd:element name="TaxCatchAllLabel" ma:index="22" nillable="true" ma:displayName="Colonne Attraper tout de Taxonomie1" ma:hidden="true" ma:list="{7dc22c6c-0b67-4097-b867-927b71770b39}" ma:internalName="TaxCatchAllLabel" ma:readOnly="true" ma:showField="CatchAllDataLabel" ma:web="8ed55995-1e12-4e09-bd04-ec10c39753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6d4d0f41a44532aeb7bee41b15f208" ma:index="23" nillable="true" ma:taxonomy="true" ma:internalName="cc6d4d0f41a44532aeb7bee41b15f208" ma:taxonomyFieldName="Publication_x0020_type_x0020_for_x0020_documents" ma:displayName="Publication type for documents" ma:default="" ma:fieldId="{cc6d4d0f-41a4-4532-aeb7-bee41b15f208}" ma:taxonomyMulti="true" ma:sspId="0ef66dbe-9d4d-47c7-8094-97b828f68765" ma:termSetId="2b6f7e9b-72d8-4c39-9dd2-b382cdde65ef" ma:anchorId="22490f7c-4f41-43c8-a5b3-f62c4d13df9a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DocInitialCreationDate xmlns="f15eea43-7fa7-45cf-8dc0-d5244e2cd467">2019-09-30T22:00:00+00:00</RIDocInitialCreationDate>
    <RITargetGroup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Citoyen</TermName>
          <TermId xmlns="http://schemas.microsoft.com/office/infopath/2007/PartnerControls">3d4050dd-0cb5-49a7-892e-7750ff79cdf8</TermId>
        </TermInfo>
        <TermInfo xmlns="http://schemas.microsoft.com/office/infopath/2007/PartnerControls">
          <TermName xmlns="http://schemas.microsoft.com/office/infopath/2007/PartnerControls">Médecin</TermName>
          <TermId xmlns="http://schemas.microsoft.com/office/infopath/2007/PartnerControls">d8a1e59b-bcd7-4d2f-b75c-23b993f6e1ad</TermId>
        </TermInfo>
      </Terms>
    </RITargetGroupTaxHTField0>
    <RILanguag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ançais</TermName>
          <TermId xmlns="http://schemas.microsoft.com/office/infopath/2007/PartnerControls">aa2269b8-11bd-4cc9-9267-801806817e60</TermId>
        </TermInfo>
      </Terms>
    </RILanguageTaxHTField0>
    <cc6d4d0f41a44532aeb7bee41b15f208 xmlns="61fd8d87-ea47-44bb-afd6-b4d99b1d9c1f">
      <Terms xmlns="http://schemas.microsoft.com/office/infopath/2007/PartnerControls"/>
    </cc6d4d0f41a44532aeb7bee41b15f208>
    <TaxCatchAll xmlns="61fd8d87-ea47-44bb-afd6-b4d99b1d9c1f">
      <Value>9</Value>
      <Value>8</Value>
      <Value>18</Value>
      <Value>29</Value>
      <Value>20</Value>
    </TaxCatchAll>
    <RIDocSummary xmlns="f15eea43-7fa7-45cf-8dc0-d5244e2cd467">Demande d’autorisation de remboursement pour des pansements actifs</RIDocSummary>
    <RIThem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mboursement des soins</TermName>
          <TermId xmlns="http://schemas.microsoft.com/office/infopath/2007/PartnerControls">733bdba3-12c9-4853-afaa-2f907b76ddd0</TermId>
        </TermInfo>
      </Terms>
    </RIThemeTaxHTField0>
    <PublishingExpirationDate xmlns="http://schemas.microsoft.com/sharepoint/v3" xsi:nil="true"/>
    <RIDocTypeTaxHTField0 xmlns="f15eea43-7fa7-45cf-8dc0-d5244e2cd467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ulaire</TermName>
          <TermId xmlns="http://schemas.microsoft.com/office/infopath/2007/PartnerControls">edbed626-0254-4436-a827-988bdcde3d3b</TermId>
        </TermInfo>
      </Terms>
    </RIDocTypeTaxHTField0>
    <PublishingStartDate xmlns="http://schemas.microsoft.com/sharepoint/v3" xsi:nil="true"/>
    <gde733b7de1f426ba66c11d7c4a6ad8f xmlns="61fd8d87-ea47-44bb-afd6-b4d99b1d9c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5BDD-8831-45F2-9DB3-203A44E1D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15eea43-7fa7-45cf-8dc0-d5244e2cd467"/>
    <ds:schemaRef ds:uri="61fd8d87-ea47-44bb-afd6-b4d99b1d9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60FF2A-8349-4147-889A-0EB85B3F22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F5BD38-B0AD-417C-88AF-67E9785685C0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metadata/properties"/>
    <ds:schemaRef ds:uri="http://purl.org/dc/terms/"/>
    <ds:schemaRef ds:uri="61fd8d87-ea47-44bb-afd6-b4d99b1d9c1f"/>
    <ds:schemaRef ds:uri="f15eea43-7fa7-45cf-8dc0-d5244e2cd46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D5423E0-1EA1-4FED-B36F-94640356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8</Words>
  <Characters>4226</Characters>
  <Application>Microsoft Office Word</Application>
  <DocSecurity>0</DocSecurity>
  <Lines>35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Formulaire - Demande d’autorisation de remboursement pour des pansements actifs</vt:lpstr>
      <vt:lpstr/>
      <vt:lpstr/>
    </vt:vector>
  </TitlesOfParts>
  <Company>R.I.Z.I.V. - I.N.A.M.I.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ire - Demande d’autorisation de remboursement pour des pansements actifs</dc:title>
  <dc:creator>Dominique Dethier</dc:creator>
  <cp:lastModifiedBy>RML AGRF</cp:lastModifiedBy>
  <cp:revision>3</cp:revision>
  <cp:lastPrinted>2019-10-08T12:50:00Z</cp:lastPrinted>
  <dcterms:created xsi:type="dcterms:W3CDTF">2019-10-08T09:35:00Z</dcterms:created>
  <dcterms:modified xsi:type="dcterms:W3CDTF">2019-10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B932EBA4214624B1E6C758B674AA3900878AE0BF14248048B0F623A599AB54C9</vt:lpwstr>
  </property>
  <property fmtid="{D5CDD505-2E9C-101B-9397-08002B2CF9AE}" pid="3" name="RITargetGroup">
    <vt:lpwstr>20;#Citoyen|3d4050dd-0cb5-49a7-892e-7750ff79cdf8;#29;#Médecin|d8a1e59b-bcd7-4d2f-b75c-23b993f6e1ad</vt:lpwstr>
  </property>
  <property fmtid="{D5CDD505-2E9C-101B-9397-08002B2CF9AE}" pid="4" name="RITheme">
    <vt:lpwstr>18;#Remboursement des soins|733bdba3-12c9-4853-afaa-2f907b76ddd0</vt:lpwstr>
  </property>
  <property fmtid="{D5CDD505-2E9C-101B-9397-08002B2CF9AE}" pid="5" name="RILanguage">
    <vt:lpwstr>8;#Français|aa2269b8-11bd-4cc9-9267-801806817e60</vt:lpwstr>
  </property>
  <property fmtid="{D5CDD505-2E9C-101B-9397-08002B2CF9AE}" pid="6" name="RIDocType">
    <vt:lpwstr>9;#Formulaire|edbed626-0254-4436-a827-988bdcde3d3b</vt:lpwstr>
  </property>
  <property fmtid="{D5CDD505-2E9C-101B-9397-08002B2CF9AE}" pid="7" name="Publication type for documents">
    <vt:lpwstr/>
  </property>
  <property fmtid="{D5CDD505-2E9C-101B-9397-08002B2CF9AE}" pid="8" name="Order">
    <vt:r8>3010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